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9636" w:type="dxa"/>
        <w:tblLook w:val="04A0" w:firstRow="1" w:lastRow="0" w:firstColumn="1" w:lastColumn="0" w:noHBand="0" w:noVBand="1"/>
      </w:tblPr>
      <w:tblGrid>
        <w:gridCol w:w="1129"/>
        <w:gridCol w:w="2750"/>
        <w:gridCol w:w="933"/>
        <w:gridCol w:w="2635"/>
        <w:gridCol w:w="332"/>
        <w:gridCol w:w="1857"/>
      </w:tblGrid>
      <w:tr w:rsidR="0006136D" w:rsidRPr="00657E8D" w14:paraId="516026D0" w14:textId="77777777" w:rsidTr="0095075A">
        <w:tc>
          <w:tcPr>
            <w:tcW w:w="9636" w:type="dxa"/>
            <w:gridSpan w:val="6"/>
            <w:shd w:val="pct15" w:color="auto" w:fill="auto"/>
          </w:tcPr>
          <w:p w14:paraId="570762A5" w14:textId="77777777" w:rsidR="0006136D" w:rsidRPr="00657E8D" w:rsidRDefault="00021F3C" w:rsidP="00200EA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sz w:val="24"/>
                <w:szCs w:val="24"/>
              </w:rPr>
              <w:t>Documento de Visão</w:t>
            </w:r>
          </w:p>
        </w:tc>
      </w:tr>
      <w:tr w:rsidR="0006136D" w:rsidRPr="00657E8D" w14:paraId="3CC8AF13" w14:textId="77777777" w:rsidTr="0095075A">
        <w:tc>
          <w:tcPr>
            <w:tcW w:w="9636" w:type="dxa"/>
            <w:gridSpan w:val="6"/>
          </w:tcPr>
          <w:p w14:paraId="0F6C3653" w14:textId="77777777" w:rsidR="005B6385" w:rsidRDefault="005B6385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EB538E" w14:textId="77777777" w:rsidR="0006136D" w:rsidRDefault="00021F3C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ome do Projeto</w:t>
            </w:r>
            <w:r w:rsidR="0006136D" w:rsidRPr="00657E8D">
              <w:rPr>
                <w:rFonts w:ascii="Arial" w:hAnsi="Arial" w:cs="Arial"/>
                <w:sz w:val="24"/>
                <w:szCs w:val="24"/>
              </w:rPr>
              <w:t>:</w:t>
            </w:r>
            <w:r w:rsidR="008475E2" w:rsidRPr="00657E8D">
              <w:rPr>
                <w:rFonts w:ascii="Arial" w:hAnsi="Arial" w:cs="Arial"/>
                <w:sz w:val="24"/>
                <w:szCs w:val="24"/>
              </w:rPr>
              <w:t xml:space="preserve"> DIKAT</w:t>
            </w:r>
            <w:r w:rsidR="00023CE9" w:rsidRPr="00657E8D">
              <w:rPr>
                <w:rFonts w:ascii="Arial" w:hAnsi="Arial" w:cs="Arial"/>
                <w:sz w:val="24"/>
                <w:szCs w:val="24"/>
              </w:rPr>
              <w:t>A</w:t>
            </w:r>
          </w:p>
          <w:p w14:paraId="70BDCF5A" w14:textId="456CBF15" w:rsidR="005B6385" w:rsidRPr="00657E8D" w:rsidRDefault="005B6385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6D" w:rsidRPr="00657E8D" w14:paraId="36D6E9AA" w14:textId="77777777" w:rsidTr="0095075A">
        <w:tc>
          <w:tcPr>
            <w:tcW w:w="9636" w:type="dxa"/>
            <w:gridSpan w:val="6"/>
          </w:tcPr>
          <w:p w14:paraId="1BB3061E" w14:textId="77777777" w:rsid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26AC1D" w14:textId="68157EEC" w:rsidR="008475E2" w:rsidRPr="00657E8D" w:rsidRDefault="00021F3C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Autores</w:t>
            </w:r>
            <w:r w:rsidR="0006136D" w:rsidRPr="00657E8D">
              <w:rPr>
                <w:rFonts w:ascii="Arial" w:hAnsi="Arial" w:cs="Arial"/>
                <w:sz w:val="24"/>
                <w:szCs w:val="24"/>
              </w:rPr>
              <w:t>:</w:t>
            </w:r>
            <w:r w:rsidR="008475E2" w:rsidRPr="00657E8D">
              <w:rPr>
                <w:rFonts w:ascii="Arial" w:hAnsi="Arial" w:cs="Arial"/>
                <w:sz w:val="24"/>
                <w:szCs w:val="24"/>
              </w:rPr>
              <w:t xml:space="preserve"> Matheus Fernandes de Oliveira, Matheus </w:t>
            </w:r>
            <w:proofErr w:type="spellStart"/>
            <w:r w:rsidR="008475E2" w:rsidRPr="00657E8D">
              <w:rPr>
                <w:rFonts w:ascii="Arial" w:hAnsi="Arial" w:cs="Arial"/>
                <w:sz w:val="24"/>
                <w:szCs w:val="24"/>
              </w:rPr>
              <w:t>Hoske</w:t>
            </w:r>
            <w:proofErr w:type="spellEnd"/>
            <w:r w:rsidR="008475E2" w:rsidRPr="00657E8D">
              <w:rPr>
                <w:rFonts w:ascii="Arial" w:hAnsi="Arial" w:cs="Arial"/>
                <w:sz w:val="24"/>
                <w:szCs w:val="24"/>
              </w:rPr>
              <w:t xml:space="preserve"> Aguiar, Samuel Almeida Pinheiro, </w:t>
            </w:r>
            <w:proofErr w:type="spellStart"/>
            <w:r w:rsidR="008475E2" w:rsidRPr="00657E8D">
              <w:rPr>
                <w:rFonts w:ascii="Arial" w:hAnsi="Arial" w:cs="Arial"/>
                <w:sz w:val="24"/>
                <w:szCs w:val="24"/>
              </w:rPr>
              <w:t>Thyago</w:t>
            </w:r>
            <w:proofErr w:type="spellEnd"/>
            <w:r w:rsidR="008475E2" w:rsidRPr="00657E8D">
              <w:rPr>
                <w:rFonts w:ascii="Arial" w:hAnsi="Arial" w:cs="Arial"/>
                <w:sz w:val="24"/>
                <w:szCs w:val="24"/>
              </w:rPr>
              <w:t xml:space="preserve"> Marques Correa, Victor Alexandre Peters Fonseca</w:t>
            </w:r>
          </w:p>
          <w:p w14:paraId="79F13DA5" w14:textId="54A5AFDF" w:rsidR="0006136D" w:rsidRPr="00657E8D" w:rsidRDefault="0006136D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6D" w:rsidRPr="00657E8D" w14:paraId="35CDF228" w14:textId="77777777" w:rsidTr="0095075A">
        <w:tc>
          <w:tcPr>
            <w:tcW w:w="9636" w:type="dxa"/>
            <w:gridSpan w:val="6"/>
            <w:shd w:val="pct15" w:color="auto" w:fill="auto"/>
          </w:tcPr>
          <w:p w14:paraId="6DCEE902" w14:textId="77777777" w:rsidR="0006136D" w:rsidRPr="00657E8D" w:rsidRDefault="00021F3C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Fornecedor(es) de Requisitos</w:t>
            </w:r>
          </w:p>
        </w:tc>
      </w:tr>
      <w:tr w:rsidR="00657E8D" w:rsidRPr="00657E8D" w14:paraId="0908BA85" w14:textId="77777777" w:rsidTr="00880E45">
        <w:tc>
          <w:tcPr>
            <w:tcW w:w="3879" w:type="dxa"/>
            <w:gridSpan w:val="2"/>
          </w:tcPr>
          <w:p w14:paraId="38CFA8E5" w14:textId="28347383" w:rsidR="00D344D4" w:rsidRPr="00657E8D" w:rsidRDefault="00D344D4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  <w:tc>
          <w:tcPr>
            <w:tcW w:w="3568" w:type="dxa"/>
            <w:gridSpan w:val="2"/>
          </w:tcPr>
          <w:p w14:paraId="118F3428" w14:textId="4170B276" w:rsidR="00D344D4" w:rsidRPr="00657E8D" w:rsidRDefault="00165266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E-mail</w:t>
            </w:r>
          </w:p>
        </w:tc>
        <w:tc>
          <w:tcPr>
            <w:tcW w:w="2189" w:type="dxa"/>
            <w:gridSpan w:val="2"/>
          </w:tcPr>
          <w:p w14:paraId="3DD0A9A3" w14:textId="2700D8B9" w:rsidR="00D344D4" w:rsidRPr="00657E8D" w:rsidRDefault="00165266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657E8D" w:rsidRPr="00657E8D" w14:paraId="55A4C658" w14:textId="77777777" w:rsidTr="00880E45">
        <w:tc>
          <w:tcPr>
            <w:tcW w:w="3879" w:type="dxa"/>
            <w:gridSpan w:val="2"/>
          </w:tcPr>
          <w:p w14:paraId="2EE82DCD" w14:textId="09504FE2" w:rsidR="00021F3C" w:rsidRPr="00657E8D" w:rsidRDefault="00165266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Katia Regina Soares Peters Fonseca e Silva</w:t>
            </w:r>
          </w:p>
        </w:tc>
        <w:tc>
          <w:tcPr>
            <w:tcW w:w="3568" w:type="dxa"/>
            <w:gridSpan w:val="2"/>
          </w:tcPr>
          <w:p w14:paraId="02D143C6" w14:textId="77777777" w:rsidR="005E33EA" w:rsidRPr="00657E8D" w:rsidRDefault="005E33EA" w:rsidP="005E33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31CEC4" w14:textId="3121C4A5" w:rsidR="00021F3C" w:rsidRPr="00657E8D" w:rsidRDefault="005E33EA" w:rsidP="005E33EA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katiapetersfonseca@gmail.com</w:t>
            </w:r>
          </w:p>
        </w:tc>
        <w:tc>
          <w:tcPr>
            <w:tcW w:w="2189" w:type="dxa"/>
            <w:gridSpan w:val="2"/>
          </w:tcPr>
          <w:p w14:paraId="3DD5FF02" w14:textId="51956E88" w:rsidR="00021F3C" w:rsidRPr="00657E8D" w:rsidRDefault="00165266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Proprietário </w:t>
            </w:r>
            <w:r w:rsidR="008475E2" w:rsidRPr="00657E8D">
              <w:rPr>
                <w:rFonts w:ascii="Arial" w:hAnsi="Arial" w:cs="Arial"/>
                <w:sz w:val="24"/>
                <w:szCs w:val="24"/>
              </w:rPr>
              <w:t xml:space="preserve">- </w:t>
            </w:r>
            <w:proofErr w:type="spellStart"/>
            <w:r w:rsidR="008475E2" w:rsidRPr="00657E8D">
              <w:rPr>
                <w:rFonts w:ascii="Arial" w:hAnsi="Arial" w:cs="Arial"/>
                <w:sz w:val="24"/>
                <w:szCs w:val="24"/>
              </w:rPr>
              <w:t>Dikatita</w:t>
            </w:r>
            <w:proofErr w:type="spellEnd"/>
          </w:p>
        </w:tc>
      </w:tr>
      <w:tr w:rsidR="00657E8D" w:rsidRPr="00657E8D" w14:paraId="4E920849" w14:textId="77777777" w:rsidTr="00880E45">
        <w:tc>
          <w:tcPr>
            <w:tcW w:w="3879" w:type="dxa"/>
            <w:gridSpan w:val="2"/>
          </w:tcPr>
          <w:p w14:paraId="2D59F6E9" w14:textId="597E9568" w:rsidR="00021F3C" w:rsidRPr="00657E8D" w:rsidRDefault="005E33EA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Victor Alexandre Peters Fonseca </w:t>
            </w:r>
          </w:p>
        </w:tc>
        <w:tc>
          <w:tcPr>
            <w:tcW w:w="3568" w:type="dxa"/>
            <w:gridSpan w:val="2"/>
          </w:tcPr>
          <w:p w14:paraId="6F62136C" w14:textId="73389831" w:rsidR="00021F3C" w:rsidRPr="00657E8D" w:rsidRDefault="005E33EA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vapfonseca@sga.pucminas.br</w:t>
            </w:r>
          </w:p>
        </w:tc>
        <w:tc>
          <w:tcPr>
            <w:tcW w:w="2189" w:type="dxa"/>
            <w:gridSpan w:val="2"/>
          </w:tcPr>
          <w:p w14:paraId="609B616B" w14:textId="77777777" w:rsidR="005E33EA" w:rsidRPr="00657E8D" w:rsidRDefault="005E33EA" w:rsidP="005E33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7E8D">
              <w:rPr>
                <w:rFonts w:ascii="Arial" w:hAnsi="Arial" w:cs="Arial"/>
                <w:sz w:val="24"/>
                <w:szCs w:val="24"/>
              </w:rPr>
              <w:t>Product</w:t>
            </w:r>
            <w:proofErr w:type="spellEnd"/>
            <w:r w:rsidRPr="00657E8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57E8D">
              <w:rPr>
                <w:rFonts w:ascii="Arial" w:hAnsi="Arial" w:cs="Arial"/>
                <w:sz w:val="24"/>
                <w:szCs w:val="24"/>
              </w:rPr>
              <w:t>Owner</w:t>
            </w:r>
            <w:proofErr w:type="spellEnd"/>
            <w:r w:rsidRPr="00657E8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208FFAB7" w14:textId="65DCBF14" w:rsidR="00021F3C" w:rsidRPr="00657E8D" w:rsidRDefault="00021F3C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7E8D" w:rsidRPr="00657E8D" w14:paraId="6AE0BC9B" w14:textId="77777777" w:rsidTr="00880E45">
        <w:tc>
          <w:tcPr>
            <w:tcW w:w="3879" w:type="dxa"/>
            <w:gridSpan w:val="2"/>
          </w:tcPr>
          <w:p w14:paraId="7B698453" w14:textId="7018B1A8" w:rsidR="005E33EA" w:rsidRPr="00657E8D" w:rsidRDefault="005E33EA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Maria Teresinha Soares Peters</w:t>
            </w:r>
          </w:p>
        </w:tc>
        <w:tc>
          <w:tcPr>
            <w:tcW w:w="3568" w:type="dxa"/>
            <w:gridSpan w:val="2"/>
          </w:tcPr>
          <w:p w14:paraId="1A065F30" w14:textId="07EFBEA7" w:rsidR="005E33EA" w:rsidRPr="00657E8D" w:rsidRDefault="005E33EA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teresinhaspeters@gmail.com</w:t>
            </w:r>
          </w:p>
        </w:tc>
        <w:tc>
          <w:tcPr>
            <w:tcW w:w="2189" w:type="dxa"/>
            <w:gridSpan w:val="2"/>
          </w:tcPr>
          <w:p w14:paraId="017E71CF" w14:textId="2CD3657F" w:rsidR="005E33EA" w:rsidRPr="00657E8D" w:rsidRDefault="005E33EA" w:rsidP="005E33E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57E8D">
              <w:rPr>
                <w:rFonts w:ascii="Arial" w:hAnsi="Arial" w:cs="Arial"/>
                <w:sz w:val="24"/>
                <w:szCs w:val="24"/>
              </w:rPr>
              <w:t>Funcionario</w:t>
            </w:r>
            <w:proofErr w:type="spellEnd"/>
            <w:r w:rsidRPr="00657E8D">
              <w:rPr>
                <w:rFonts w:ascii="Arial" w:hAnsi="Arial" w:cs="Arial"/>
                <w:sz w:val="24"/>
                <w:szCs w:val="24"/>
              </w:rPr>
              <w:t xml:space="preserve"> - </w:t>
            </w:r>
            <w:proofErr w:type="spellStart"/>
            <w:r w:rsidRPr="00657E8D">
              <w:rPr>
                <w:rFonts w:ascii="Arial" w:hAnsi="Arial" w:cs="Arial"/>
                <w:sz w:val="24"/>
                <w:szCs w:val="24"/>
              </w:rPr>
              <w:t>DiKatita</w:t>
            </w:r>
            <w:proofErr w:type="spellEnd"/>
          </w:p>
        </w:tc>
      </w:tr>
      <w:tr w:rsidR="0006136D" w:rsidRPr="00657E8D" w14:paraId="72CFAAA7" w14:textId="77777777" w:rsidTr="0095075A">
        <w:tc>
          <w:tcPr>
            <w:tcW w:w="9636" w:type="dxa"/>
            <w:gridSpan w:val="6"/>
            <w:shd w:val="pct15" w:color="auto" w:fill="auto"/>
          </w:tcPr>
          <w:p w14:paraId="5354AF23" w14:textId="77777777" w:rsidR="0006136D" w:rsidRPr="00657E8D" w:rsidRDefault="00021F3C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Descrição do Problema</w:t>
            </w:r>
          </w:p>
        </w:tc>
      </w:tr>
      <w:tr w:rsidR="0006136D" w:rsidRPr="00657E8D" w14:paraId="73EB8CFE" w14:textId="77777777" w:rsidTr="0095075A">
        <w:tc>
          <w:tcPr>
            <w:tcW w:w="9636" w:type="dxa"/>
            <w:gridSpan w:val="6"/>
            <w:tcBorders>
              <w:bottom w:val="single" w:sz="4" w:space="0" w:color="auto"/>
            </w:tcBorders>
          </w:tcPr>
          <w:p w14:paraId="4D7F0B81" w14:textId="77777777" w:rsidR="008475E2" w:rsidRPr="00657E8D" w:rsidRDefault="008475E2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FE9F7F" w14:textId="63798535" w:rsidR="00C13551" w:rsidRDefault="00C13551" w:rsidP="00C13551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A </w:t>
            </w:r>
            <w:proofErr w:type="spellStart"/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>Dikatita</w:t>
            </w:r>
            <w:proofErr w:type="spellEnd"/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657E8D">
              <w:rPr>
                <w:rFonts w:ascii="Arial" w:hAnsi="Arial" w:cs="Arial"/>
                <w:sz w:val="24"/>
                <w:szCs w:val="24"/>
              </w:rPr>
              <w:t xml:space="preserve">é uma loja familiar especializada na venda de </w:t>
            </w:r>
            <w:r w:rsidR="005B6385">
              <w:rPr>
                <w:rFonts w:ascii="Arial" w:hAnsi="Arial" w:cs="Arial"/>
                <w:sz w:val="24"/>
                <w:szCs w:val="24"/>
              </w:rPr>
              <w:t>porcelanas</w:t>
            </w:r>
            <w:r w:rsidRPr="00657E8D">
              <w:rPr>
                <w:rFonts w:ascii="Arial" w:hAnsi="Arial" w:cs="Arial"/>
                <w:sz w:val="24"/>
                <w:szCs w:val="24"/>
              </w:rPr>
              <w:t xml:space="preserve"> destinadas à pintura e personalização. A empresa atende principalmente artistas, artesãos e entusiastas que buscam produtos de qualidade para projetos criativos. Apesar de sua reputação no mercado local, a </w:t>
            </w:r>
            <w:proofErr w:type="spellStart"/>
            <w:r w:rsidRPr="00657E8D">
              <w:rPr>
                <w:rFonts w:ascii="Arial" w:hAnsi="Arial" w:cs="Arial"/>
                <w:sz w:val="24"/>
                <w:szCs w:val="24"/>
              </w:rPr>
              <w:t>Dikatita</w:t>
            </w:r>
            <w:proofErr w:type="spellEnd"/>
            <w:r w:rsidRPr="00657E8D">
              <w:rPr>
                <w:rFonts w:ascii="Arial" w:hAnsi="Arial" w:cs="Arial"/>
                <w:sz w:val="24"/>
                <w:szCs w:val="24"/>
              </w:rPr>
              <w:t xml:space="preserve"> enfrenta desafios significativos relacionados à gestão interna e ao processo de vendas.</w:t>
            </w:r>
          </w:p>
          <w:p w14:paraId="47F82D2E" w14:textId="77777777" w:rsidR="005B6385" w:rsidRPr="00657E8D" w:rsidRDefault="005B6385" w:rsidP="00C135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11B16" w14:textId="77777777" w:rsidR="005B6385" w:rsidRDefault="00C13551" w:rsidP="00C13551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Atualmente, o controle de estoque é realizado de forma manual, o que resulta em inconsistências, erros humanos e dificuldades na tomada de decisões estratégicas.</w:t>
            </w:r>
          </w:p>
          <w:p w14:paraId="5FF4E4AC" w14:textId="77777777" w:rsidR="005B6385" w:rsidRDefault="005B6385" w:rsidP="00C135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39A859" w14:textId="50F5742C" w:rsidR="00C13551" w:rsidRPr="00657E8D" w:rsidRDefault="00C13551" w:rsidP="00C13551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Além disso, a ausência de uma plataforma digital para exposição e comercialização dos produtos limita o alcance da loja no mercado digital, onde há uma crescente demanda por soluções práticas e acessíveis. Esses problemas prejudicam tanto a eficiência operacional quanto a experiência do cliente, impactando negativamente o crescimento da empresa.</w:t>
            </w:r>
          </w:p>
          <w:p w14:paraId="7FA83AFA" w14:textId="3CA41FD1" w:rsidR="008475E2" w:rsidRPr="00657E8D" w:rsidRDefault="008475E2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F3C" w:rsidRPr="00657E8D" w14:paraId="6BFA7CDD" w14:textId="77777777" w:rsidTr="0095075A">
        <w:tc>
          <w:tcPr>
            <w:tcW w:w="9636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2E8CD600" w14:textId="77777777" w:rsidR="00021F3C" w:rsidRPr="00657E8D" w:rsidRDefault="00021F3C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Descrição Geral da Solução (Escopo)</w:t>
            </w:r>
          </w:p>
        </w:tc>
      </w:tr>
      <w:tr w:rsidR="00021F3C" w:rsidRPr="00657E8D" w14:paraId="5DC8F522" w14:textId="77777777" w:rsidTr="0095075A">
        <w:tc>
          <w:tcPr>
            <w:tcW w:w="9636" w:type="dxa"/>
            <w:gridSpan w:val="6"/>
            <w:tcBorders>
              <w:bottom w:val="single" w:sz="4" w:space="0" w:color="auto"/>
            </w:tcBorders>
          </w:tcPr>
          <w:p w14:paraId="7B376CD1" w14:textId="77777777" w:rsidR="00AF307F" w:rsidRPr="00657E8D" w:rsidRDefault="00AF307F" w:rsidP="00AF30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659EF" w14:textId="6BA9B8E3" w:rsidR="00AF307F" w:rsidRDefault="00AF307F" w:rsidP="00AF307F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KATITA.com.br </w:t>
            </w:r>
            <w:r w:rsidRPr="00657E8D">
              <w:rPr>
                <w:rFonts w:ascii="Arial" w:hAnsi="Arial" w:cs="Arial"/>
                <w:sz w:val="24"/>
                <w:szCs w:val="24"/>
              </w:rPr>
              <w:t xml:space="preserve">foi desenvolvido para resolver os problemas enfrentados pela </w:t>
            </w:r>
            <w:proofErr w:type="spellStart"/>
            <w:r w:rsidRPr="00657E8D">
              <w:rPr>
                <w:rFonts w:ascii="Arial" w:hAnsi="Arial" w:cs="Arial"/>
                <w:sz w:val="24"/>
                <w:szCs w:val="24"/>
              </w:rPr>
              <w:t>Dikatita</w:t>
            </w:r>
            <w:proofErr w:type="spellEnd"/>
            <w:r w:rsidRPr="00657E8D">
              <w:rPr>
                <w:rFonts w:ascii="Arial" w:hAnsi="Arial" w:cs="Arial"/>
                <w:sz w:val="24"/>
                <w:szCs w:val="24"/>
              </w:rPr>
              <w:t xml:space="preserve">, dividindo-se em duas partes principais: </w:t>
            </w: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stão interna </w:t>
            </w:r>
            <w:r w:rsidRPr="00657E8D">
              <w:rPr>
                <w:rFonts w:ascii="Arial" w:hAnsi="Arial" w:cs="Arial"/>
                <w:sz w:val="24"/>
                <w:szCs w:val="24"/>
              </w:rPr>
              <w:t xml:space="preserve">e </w:t>
            </w: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>interface de vendas</w:t>
            </w:r>
            <w:r w:rsidRPr="00657E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926DC97" w14:textId="77777777" w:rsidR="005B6385" w:rsidRPr="00657E8D" w:rsidRDefault="005B6385" w:rsidP="00AF30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34E7FD" w14:textId="7E86A684" w:rsidR="00AF307F" w:rsidRDefault="00AF307F" w:rsidP="00AF30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>Gestão Interna</w:t>
            </w:r>
          </w:p>
          <w:p w14:paraId="0EAF0C58" w14:textId="77777777" w:rsidR="005B6385" w:rsidRPr="00657E8D" w:rsidRDefault="005B6385" w:rsidP="00AF30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B4974D" w14:textId="12E97E13" w:rsidR="00AF307F" w:rsidRDefault="00AF307F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 sistema oferece funcionalidades de CRUD (</w:t>
            </w:r>
            <w:proofErr w:type="spellStart"/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>Create</w:t>
            </w:r>
            <w:proofErr w:type="spellEnd"/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</w:t>
            </w:r>
            <w:proofErr w:type="spellStart"/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>Read</w:t>
            </w:r>
            <w:proofErr w:type="spellEnd"/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>, Update, Delete</w:t>
            </w:r>
            <w:r w:rsidRPr="00657E8D">
              <w:rPr>
                <w:rFonts w:ascii="Arial" w:hAnsi="Arial" w:cs="Arial"/>
                <w:sz w:val="24"/>
                <w:szCs w:val="24"/>
              </w:rPr>
              <w:t>) para produtos no estoque, incluindo informações como nome, descrição, foto, valor, quantidade disponível, quantidades reservadas e detalhes dos clientes que reservaram os itens.</w:t>
            </w:r>
          </w:p>
          <w:p w14:paraId="229663FD" w14:textId="77777777" w:rsidR="005B6385" w:rsidRPr="00657E8D" w:rsidRDefault="005B6385" w:rsidP="005B638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71D15E6" w14:textId="77777777" w:rsidR="00AF307F" w:rsidRPr="00657E8D" w:rsidRDefault="00AF307F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Controle de permissões para usuários administrativos e supervisores, permitindo o cadastro, edição e exclusão de usuários internos, além da definição de perfis (administrador ou supervisor).</w:t>
            </w:r>
          </w:p>
          <w:p w14:paraId="02784A9B" w14:textId="77777777" w:rsidR="005B6385" w:rsidRDefault="005B6385" w:rsidP="007113FA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43E707C2" w14:textId="77777777" w:rsidR="005B6385" w:rsidRDefault="005B6385" w:rsidP="005B638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1DE09D9" w14:textId="11218614" w:rsidR="00AF307F" w:rsidRDefault="00AF307F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Geração de relatórios detalhados sobre vendas mensais, especificando o número de peças vendidas por modelo, valores unitários, alterações de preço durante o mês e soma total das vendas.</w:t>
            </w:r>
          </w:p>
          <w:p w14:paraId="4E21769F" w14:textId="77777777" w:rsidR="005B6385" w:rsidRPr="00657E8D" w:rsidRDefault="005B6385" w:rsidP="005B638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0E2C95E3" w14:textId="29BA9936" w:rsidR="00AF307F" w:rsidRDefault="00AF307F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Geração de </w:t>
            </w:r>
            <w:proofErr w:type="gramStart"/>
            <w:r w:rsidR="005B6385">
              <w:rPr>
                <w:rFonts w:ascii="Arial" w:hAnsi="Arial" w:cs="Arial"/>
                <w:sz w:val="24"/>
                <w:szCs w:val="24"/>
              </w:rPr>
              <w:t>catalogo</w:t>
            </w:r>
            <w:proofErr w:type="gramEnd"/>
            <w:r w:rsidRPr="00657E8D">
              <w:rPr>
                <w:rFonts w:ascii="Arial" w:hAnsi="Arial" w:cs="Arial"/>
                <w:sz w:val="24"/>
                <w:szCs w:val="24"/>
              </w:rPr>
              <w:t xml:space="preserve"> digitais contendo todos os itens do estoque, incluindo imagens, descrições, quantidades disponíveis/reservadas e preços, acessíveis para administradores, supervisores e clientes finais.</w:t>
            </w:r>
          </w:p>
          <w:p w14:paraId="36457E3C" w14:textId="77777777" w:rsidR="005B6385" w:rsidRDefault="005B6385" w:rsidP="005B6385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76946722" w14:textId="4032059B" w:rsidR="005B6385" w:rsidRDefault="0095075A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sualizar históricos de compras e filtrar por Nome, CPF ou telefone do cliente.</w:t>
            </w:r>
          </w:p>
          <w:p w14:paraId="643BFC08" w14:textId="77777777" w:rsidR="0095075A" w:rsidRDefault="0095075A" w:rsidP="0095075A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14:paraId="5A0DF34F" w14:textId="4FD1E5F4" w:rsidR="0095075A" w:rsidRDefault="0095075A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ealização de baixa no estoque após a finalização de um pedido, garantindo consistência nos dados.</w:t>
            </w:r>
          </w:p>
          <w:p w14:paraId="426FA9B7" w14:textId="77777777" w:rsidR="0095075A" w:rsidRPr="0095075A" w:rsidRDefault="0095075A" w:rsidP="00950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8307E0" w14:textId="65409339" w:rsidR="0095075A" w:rsidRPr="00657E8D" w:rsidRDefault="0095075A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Possibilidade de edição de pedidos por administradores ou supervisores antes da baixa no estoque, permitindo ajustes conforme necessário.</w:t>
            </w:r>
          </w:p>
          <w:p w14:paraId="77EEDA15" w14:textId="2D0F2ECC" w:rsidR="00AF307F" w:rsidRPr="00657E8D" w:rsidRDefault="00AF307F" w:rsidP="00AF307F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F7EE6F3" w14:textId="34E1E5C7" w:rsidR="00AF307F" w:rsidRDefault="00AF307F" w:rsidP="00AF30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>Interface Externa</w:t>
            </w:r>
          </w:p>
          <w:p w14:paraId="5938E17A" w14:textId="77777777" w:rsidR="005B6385" w:rsidRPr="00657E8D" w:rsidRDefault="005B6385" w:rsidP="00AF30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26EEF0A" w14:textId="762EEB85" w:rsidR="00AF307F" w:rsidRDefault="00AF307F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Disponibilização de um catálogo online de produtos, permitindo que os clientes naveguem pelo mostruário, visualizem imagens, descrições e preços, e adicionem itens ao carrinho de compras.</w:t>
            </w:r>
          </w:p>
          <w:p w14:paraId="010E443B" w14:textId="77777777" w:rsidR="005B6385" w:rsidRPr="00657E8D" w:rsidRDefault="005B6385" w:rsidP="005B6385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14D528A7" w14:textId="7F3C3923" w:rsidR="00AF307F" w:rsidRDefault="00AF307F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Validação automática da disponibilidade de </w:t>
            </w:r>
            <w:r w:rsidR="0095075A" w:rsidRPr="00657E8D">
              <w:rPr>
                <w:rFonts w:ascii="Arial" w:hAnsi="Arial" w:cs="Arial"/>
                <w:sz w:val="24"/>
                <w:szCs w:val="24"/>
              </w:rPr>
              <w:t xml:space="preserve">produtos </w:t>
            </w:r>
            <w:r w:rsidR="0095075A">
              <w:rPr>
                <w:rFonts w:ascii="Arial" w:hAnsi="Arial" w:cs="Arial"/>
                <w:sz w:val="24"/>
                <w:szCs w:val="24"/>
              </w:rPr>
              <w:t>alterando</w:t>
            </w:r>
            <w:r w:rsidR="005B6385">
              <w:rPr>
                <w:rFonts w:ascii="Arial" w:hAnsi="Arial" w:cs="Arial"/>
                <w:sz w:val="24"/>
                <w:szCs w:val="24"/>
              </w:rPr>
              <w:t xml:space="preserve"> o status </w:t>
            </w:r>
            <w:r w:rsidR="0095075A">
              <w:rPr>
                <w:rFonts w:ascii="Arial" w:hAnsi="Arial" w:cs="Arial"/>
                <w:sz w:val="24"/>
                <w:szCs w:val="24"/>
              </w:rPr>
              <w:t>de em</w:t>
            </w:r>
            <w:r w:rsidR="005B6385">
              <w:rPr>
                <w:rFonts w:ascii="Arial" w:hAnsi="Arial" w:cs="Arial"/>
                <w:sz w:val="24"/>
                <w:szCs w:val="24"/>
              </w:rPr>
              <w:t xml:space="preserve"> estoque </w:t>
            </w:r>
            <w:r w:rsidR="0095075A">
              <w:rPr>
                <w:rFonts w:ascii="Arial" w:hAnsi="Arial" w:cs="Arial"/>
                <w:sz w:val="24"/>
                <w:szCs w:val="24"/>
              </w:rPr>
              <w:t>para encomendar</w:t>
            </w:r>
            <w:r w:rsidRPr="00657E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E6D30BB" w14:textId="77777777" w:rsidR="005B6385" w:rsidRPr="00657E8D" w:rsidRDefault="005B6385" w:rsidP="005B63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855639" w14:textId="03768EA9" w:rsidR="00AF307F" w:rsidRDefault="00AF307F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Geração de pedidos quando o cliente finalizar uma compra, enviando automaticamente uma lista formatada dos itens selecionados para o WhatsApp Business da loja.</w:t>
            </w:r>
          </w:p>
          <w:p w14:paraId="764BAD0E" w14:textId="77777777" w:rsidR="005B6385" w:rsidRPr="00657E8D" w:rsidRDefault="005B6385" w:rsidP="005B6385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49B475" w14:textId="185C5877" w:rsidR="00AF307F" w:rsidRDefault="00AF307F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Zeragem do carrinho de compras após a geração do pedido e inclusão do pedido n</w:t>
            </w:r>
            <w:r w:rsidR="005B6385">
              <w:rPr>
                <w:rFonts w:ascii="Arial" w:hAnsi="Arial" w:cs="Arial"/>
                <w:sz w:val="24"/>
                <w:szCs w:val="24"/>
              </w:rPr>
              <w:t>o banco de dados de compras</w:t>
            </w:r>
            <w:r w:rsidRPr="00657E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DF607DE" w14:textId="003C59BC" w:rsidR="00AF307F" w:rsidRPr="00657E8D" w:rsidRDefault="00AF307F" w:rsidP="00950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86B742" w14:textId="795CE219" w:rsidR="00AF307F" w:rsidRDefault="00AF307F" w:rsidP="00AF30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>Cadastro de Usuários</w:t>
            </w:r>
          </w:p>
          <w:p w14:paraId="7B5AC49A" w14:textId="77777777" w:rsidR="0095075A" w:rsidRPr="00657E8D" w:rsidRDefault="0095075A" w:rsidP="00AF307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8310CD6" w14:textId="64353AF5" w:rsidR="00AF307F" w:rsidRDefault="00AF307F" w:rsidP="0095075A">
            <w:pPr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Cadastro de novos usuários internos (administradores e supervisores), com atribuição de login e senha, além de opções para alterar ou excluir usuários existentes.</w:t>
            </w:r>
          </w:p>
          <w:p w14:paraId="4163584B" w14:textId="77777777" w:rsidR="00AF307F" w:rsidRPr="00657E8D" w:rsidRDefault="00AF307F" w:rsidP="00950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6B3A7" w14:textId="1BE253D4" w:rsidR="00AF307F" w:rsidRDefault="00AF307F" w:rsidP="00AF307F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Essa solução visa automatizar o controle de estoque, melhorar a experiência do cliente e expandir o alcance da loja no mercado digital.</w:t>
            </w:r>
          </w:p>
          <w:p w14:paraId="54B69A8C" w14:textId="77777777" w:rsidR="0095075A" w:rsidRPr="00657E8D" w:rsidRDefault="0095075A" w:rsidP="00AF307F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BFBD2B" w14:textId="77777777" w:rsidR="00021F3C" w:rsidRPr="00657E8D" w:rsidRDefault="00021F3C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4D47" w:rsidRPr="00657E8D" w14:paraId="679B5489" w14:textId="77777777" w:rsidTr="0095075A">
        <w:tc>
          <w:tcPr>
            <w:tcW w:w="9636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01710361" w14:textId="77777777" w:rsidR="00494D47" w:rsidRPr="00657E8D" w:rsidRDefault="00494D47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lastRenderedPageBreak/>
              <w:t>Fora do Escopo</w:t>
            </w:r>
          </w:p>
        </w:tc>
      </w:tr>
      <w:tr w:rsidR="00494D47" w:rsidRPr="00657E8D" w14:paraId="4C05A87E" w14:textId="77777777" w:rsidTr="0095075A">
        <w:tc>
          <w:tcPr>
            <w:tcW w:w="9636" w:type="dxa"/>
            <w:gridSpan w:val="6"/>
            <w:tcBorders>
              <w:bottom w:val="single" w:sz="4" w:space="0" w:color="auto"/>
            </w:tcBorders>
          </w:tcPr>
          <w:p w14:paraId="4D0703BB" w14:textId="77777777" w:rsidR="00494D47" w:rsidRPr="00657E8D" w:rsidRDefault="00494D47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81311" w14:textId="709CCC67" w:rsidR="00C13551" w:rsidRDefault="00C13551" w:rsidP="00C13551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Embora o sistema </w:t>
            </w: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KATA </w:t>
            </w:r>
            <w:r w:rsidRPr="00657E8D">
              <w:rPr>
                <w:rFonts w:ascii="Arial" w:hAnsi="Arial" w:cs="Arial"/>
                <w:sz w:val="24"/>
                <w:szCs w:val="24"/>
              </w:rPr>
              <w:t>seja robusto, algumas funcionalidades não serão implementadas nesta versão inicial:</w:t>
            </w:r>
          </w:p>
          <w:p w14:paraId="4A5A72BE" w14:textId="77777777" w:rsidR="0095075A" w:rsidRPr="00657E8D" w:rsidRDefault="0095075A" w:rsidP="00C13551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C02DD8" w14:textId="0AF0CF73" w:rsidR="00C13551" w:rsidRDefault="00C13551" w:rsidP="00C13551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Integração com gateways de pagamento online (ex.: PagSeguro, Mercado Pago).</w:t>
            </w:r>
          </w:p>
          <w:p w14:paraId="53531BE2" w14:textId="36619447" w:rsidR="0095075A" w:rsidRDefault="0095075A" w:rsidP="00950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824634" w14:textId="77777777" w:rsidR="0095075A" w:rsidRPr="00657E8D" w:rsidRDefault="0095075A" w:rsidP="00950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B99EC" w14:textId="77777777" w:rsidR="00C13551" w:rsidRPr="00657E8D" w:rsidRDefault="00C13551" w:rsidP="00C13551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Sistema de fidelidade ou programa de pontos para clientes.</w:t>
            </w:r>
          </w:p>
          <w:p w14:paraId="473CE680" w14:textId="77777777" w:rsidR="00C13551" w:rsidRPr="00657E8D" w:rsidRDefault="00C13551" w:rsidP="00C13551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ecomendação personalizada de produtos com base no histórico de compras.</w:t>
            </w:r>
          </w:p>
          <w:p w14:paraId="06638868" w14:textId="7C53BEFA" w:rsidR="00C13551" w:rsidRDefault="00C13551" w:rsidP="00C13551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elatórios avançados de análise de mercado ou concorrência.</w:t>
            </w:r>
          </w:p>
          <w:p w14:paraId="33D28005" w14:textId="2DC60D18" w:rsidR="0095075A" w:rsidRPr="00657E8D" w:rsidRDefault="0095075A" w:rsidP="00C13551">
            <w:pPr>
              <w:numPr>
                <w:ilvl w:val="0"/>
                <w:numId w:val="1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e perfis de cliente.</w:t>
            </w:r>
          </w:p>
          <w:p w14:paraId="6F71149E" w14:textId="77777777" w:rsidR="00920CFF" w:rsidRPr="00657E8D" w:rsidRDefault="00920CFF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0D26E" w14:textId="77777777" w:rsidR="00494D47" w:rsidRPr="00657E8D" w:rsidRDefault="00494D47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6D" w:rsidRPr="00657E8D" w14:paraId="60145925" w14:textId="77777777" w:rsidTr="0095075A">
        <w:tc>
          <w:tcPr>
            <w:tcW w:w="9636" w:type="dxa"/>
            <w:gridSpan w:val="6"/>
            <w:shd w:val="pct15" w:color="auto" w:fill="auto"/>
          </w:tcPr>
          <w:p w14:paraId="101DBE25" w14:textId="77777777" w:rsidR="0006136D" w:rsidRPr="00657E8D" w:rsidRDefault="00021F3C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lastRenderedPageBreak/>
              <w:t>Usuários</w:t>
            </w:r>
          </w:p>
        </w:tc>
      </w:tr>
      <w:tr w:rsidR="0006136D" w:rsidRPr="00657E8D" w14:paraId="1150E74E" w14:textId="77777777" w:rsidTr="0095075A">
        <w:tc>
          <w:tcPr>
            <w:tcW w:w="9636" w:type="dxa"/>
            <w:gridSpan w:val="6"/>
            <w:tcBorders>
              <w:bottom w:val="single" w:sz="4" w:space="0" w:color="auto"/>
            </w:tcBorders>
          </w:tcPr>
          <w:p w14:paraId="07ACDA21" w14:textId="77777777" w:rsidR="0006136D" w:rsidRPr="00657E8D" w:rsidRDefault="0006136D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58C35D" w14:textId="1AB04C23" w:rsidR="00C13551" w:rsidRPr="0095075A" w:rsidRDefault="00C13551" w:rsidP="00C13551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>Administrador:</w:t>
            </w:r>
          </w:p>
          <w:p w14:paraId="1D6A8656" w14:textId="77777777" w:rsidR="0095075A" w:rsidRPr="00657E8D" w:rsidRDefault="0095075A" w:rsidP="00950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4BAB90" w14:textId="77777777" w:rsidR="00C13551" w:rsidRPr="00657E8D" w:rsidRDefault="00C13551" w:rsidP="00C13551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esponsável pela gestão geral do sistema.</w:t>
            </w:r>
          </w:p>
          <w:p w14:paraId="1A0198EB" w14:textId="77777777" w:rsidR="00C13551" w:rsidRPr="00657E8D" w:rsidRDefault="00C13551" w:rsidP="00C13551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Monitora as alterações no estoque, incluindo cadastro de produtos, controle de estoque e geração de relatórios.</w:t>
            </w:r>
          </w:p>
          <w:p w14:paraId="4A542E89" w14:textId="7865ABB6" w:rsidR="00C13551" w:rsidRDefault="00C13551" w:rsidP="00C13551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ealiza cadastros de usuários internos.</w:t>
            </w:r>
          </w:p>
          <w:p w14:paraId="6F794C84" w14:textId="549D6889" w:rsidR="0095075A" w:rsidRDefault="0095075A" w:rsidP="00C13551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 buscas no histórico de compras.</w:t>
            </w:r>
          </w:p>
          <w:p w14:paraId="35C04063" w14:textId="77777777" w:rsidR="0095075A" w:rsidRPr="00657E8D" w:rsidRDefault="0095075A" w:rsidP="0095075A">
            <w:pPr>
              <w:pStyle w:val="PargrafodaLista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6462C593" w14:textId="2B72F008" w:rsidR="00C13551" w:rsidRPr="0095075A" w:rsidRDefault="00C13551" w:rsidP="00C13551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>Supervisor de Estoque:</w:t>
            </w:r>
          </w:p>
          <w:p w14:paraId="736F231E" w14:textId="77777777" w:rsidR="0095075A" w:rsidRPr="00657E8D" w:rsidRDefault="0095075A" w:rsidP="0095075A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3F6DA532" w14:textId="12AE1585" w:rsidR="00C13551" w:rsidRDefault="00C13551" w:rsidP="00C1355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ealiza ajustes e visualiza o estoque.</w:t>
            </w:r>
          </w:p>
          <w:p w14:paraId="3B7C3A40" w14:textId="7F801F2E" w:rsidR="0095075A" w:rsidRDefault="0095075A" w:rsidP="00C1355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 buscas no histórico de compras.</w:t>
            </w:r>
          </w:p>
          <w:p w14:paraId="080DC0E7" w14:textId="77777777" w:rsidR="0095075A" w:rsidRPr="0095075A" w:rsidRDefault="0095075A" w:rsidP="0095075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675178" w14:textId="713933E6" w:rsidR="00C13551" w:rsidRPr="0095075A" w:rsidRDefault="00C13551" w:rsidP="00C13551">
            <w:pPr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>Cliente Final:</w:t>
            </w:r>
          </w:p>
          <w:p w14:paraId="3A88F910" w14:textId="77777777" w:rsidR="0095075A" w:rsidRPr="00657E8D" w:rsidRDefault="0095075A" w:rsidP="0095075A">
            <w:pPr>
              <w:ind w:left="720"/>
              <w:rPr>
                <w:rFonts w:ascii="Arial" w:hAnsi="Arial" w:cs="Arial"/>
                <w:sz w:val="24"/>
                <w:szCs w:val="24"/>
              </w:rPr>
            </w:pPr>
          </w:p>
          <w:p w14:paraId="52AD4E6C" w14:textId="33C7B40E" w:rsidR="00C13551" w:rsidRDefault="00C13551" w:rsidP="00C13551">
            <w:pPr>
              <w:pStyle w:val="PargrafodaLista"/>
              <w:numPr>
                <w:ilvl w:val="0"/>
                <w:numId w:val="14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avega pelo catálogo de produtos, adiciona itens ao carrinho e interage com a loja via WhatsApp Business.</w:t>
            </w:r>
          </w:p>
          <w:p w14:paraId="0F533D61" w14:textId="77777777" w:rsidR="0095075A" w:rsidRPr="00657E8D" w:rsidRDefault="0095075A" w:rsidP="0095075A">
            <w:pPr>
              <w:pStyle w:val="PargrafodaLista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14:paraId="511E452E" w14:textId="77777777" w:rsidR="0006136D" w:rsidRPr="00657E8D" w:rsidRDefault="0006136D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136D" w:rsidRPr="00657E8D" w14:paraId="3FE6BAEC" w14:textId="77777777" w:rsidTr="0095075A">
        <w:tc>
          <w:tcPr>
            <w:tcW w:w="9636" w:type="dxa"/>
            <w:gridSpan w:val="6"/>
            <w:shd w:val="pct15" w:color="auto" w:fill="auto"/>
          </w:tcPr>
          <w:p w14:paraId="67C65CE5" w14:textId="77777777" w:rsidR="0006136D" w:rsidRPr="007113FA" w:rsidRDefault="00021F3C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7113FA">
              <w:rPr>
                <w:rFonts w:ascii="Arial" w:hAnsi="Arial" w:cs="Arial"/>
                <w:sz w:val="24"/>
                <w:szCs w:val="24"/>
              </w:rPr>
              <w:t>Requisitos Funcionais</w:t>
            </w:r>
          </w:p>
        </w:tc>
      </w:tr>
      <w:tr w:rsidR="00657E8D" w:rsidRPr="00657E8D" w14:paraId="0389B778" w14:textId="77777777" w:rsidTr="00880E45">
        <w:tc>
          <w:tcPr>
            <w:tcW w:w="1129" w:type="dxa"/>
          </w:tcPr>
          <w:p w14:paraId="6733EA66" w14:textId="77777777" w:rsidR="0095075A" w:rsidRPr="007113FA" w:rsidRDefault="0095075A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FADA7D" w14:textId="77777777" w:rsidR="003658DA" w:rsidRPr="007113FA" w:rsidRDefault="003658DA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3FA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  <w:p w14:paraId="119DC1A2" w14:textId="749FA145" w:rsidR="0095075A" w:rsidRPr="007113FA" w:rsidRDefault="0095075A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683" w:type="dxa"/>
            <w:gridSpan w:val="2"/>
          </w:tcPr>
          <w:p w14:paraId="3CD13CB7" w14:textId="77777777" w:rsidR="0095075A" w:rsidRPr="007113FA" w:rsidRDefault="0095075A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6791CD" w14:textId="77777777" w:rsidR="003658DA" w:rsidRPr="007113FA" w:rsidRDefault="003658DA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3FA">
              <w:rPr>
                <w:rFonts w:ascii="Arial" w:hAnsi="Arial" w:cs="Arial"/>
                <w:b/>
                <w:bCs/>
                <w:sz w:val="24"/>
                <w:szCs w:val="24"/>
              </w:rPr>
              <w:t>Descrição do Requisito</w:t>
            </w:r>
          </w:p>
          <w:p w14:paraId="6C1A2BC8" w14:textId="42131DB5" w:rsidR="0095075A" w:rsidRPr="007113FA" w:rsidRDefault="0095075A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6DC24618" w14:textId="77777777" w:rsidR="0095075A" w:rsidRPr="007113FA" w:rsidRDefault="0095075A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0E7FE2" w14:textId="0A5158A4" w:rsidR="003658DA" w:rsidRPr="007113FA" w:rsidRDefault="003658DA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3FA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1857" w:type="dxa"/>
          </w:tcPr>
          <w:p w14:paraId="3B324697" w14:textId="77777777" w:rsidR="0095075A" w:rsidRPr="007113FA" w:rsidRDefault="0095075A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E4CCE0E" w14:textId="5108019A" w:rsidR="003658DA" w:rsidRPr="007113FA" w:rsidRDefault="003658DA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3FA">
              <w:rPr>
                <w:rFonts w:ascii="Arial" w:hAnsi="Arial" w:cs="Arial"/>
                <w:b/>
                <w:bCs/>
                <w:sz w:val="24"/>
                <w:szCs w:val="24"/>
              </w:rPr>
              <w:t>Complexidade</w:t>
            </w:r>
          </w:p>
        </w:tc>
      </w:tr>
      <w:tr w:rsidR="00657E8D" w:rsidRPr="00657E8D" w14:paraId="2C7C3638" w14:textId="77777777" w:rsidTr="00880E45">
        <w:tc>
          <w:tcPr>
            <w:tcW w:w="1129" w:type="dxa"/>
          </w:tcPr>
          <w:p w14:paraId="4F11DA3E" w14:textId="7777777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03BE7" w14:textId="5722206E" w:rsidR="003658DA" w:rsidRPr="00657E8D" w:rsidRDefault="008475E2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01</w:t>
            </w:r>
          </w:p>
        </w:tc>
        <w:tc>
          <w:tcPr>
            <w:tcW w:w="3683" w:type="dxa"/>
            <w:gridSpan w:val="2"/>
          </w:tcPr>
          <w:p w14:paraId="2FDA200D" w14:textId="7777777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5DD3A6" w14:textId="055CD654" w:rsidR="003658DA" w:rsidRPr="00657E8D" w:rsidRDefault="0095075A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 administrador e o Supervisor devem</w:t>
            </w:r>
            <w:r w:rsidR="009816C6" w:rsidRPr="00657E8D">
              <w:rPr>
                <w:rFonts w:ascii="Arial" w:hAnsi="Arial" w:cs="Arial"/>
                <w:sz w:val="24"/>
                <w:szCs w:val="24"/>
              </w:rPr>
              <w:t xml:space="preserve"> manter o produto</w:t>
            </w:r>
          </w:p>
          <w:p w14:paraId="0216E76F" w14:textId="5E0C4FCA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4C523A55" w14:textId="5464DC00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3831D6" w14:textId="5342FF8A" w:rsidR="008475E2" w:rsidRPr="00657E8D" w:rsidRDefault="00200EA4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  <w:p w14:paraId="43B950FC" w14:textId="77777777" w:rsidR="003658DA" w:rsidRPr="00657E8D" w:rsidRDefault="003658DA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012009A2" w14:textId="7777777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64AE37" w14:textId="40B1D408" w:rsidR="003658DA" w:rsidRPr="00657E8D" w:rsidRDefault="008475E2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657E8D" w:rsidRPr="00657E8D" w14:paraId="56DD352B" w14:textId="77777777" w:rsidTr="00880E45">
        <w:tc>
          <w:tcPr>
            <w:tcW w:w="1129" w:type="dxa"/>
          </w:tcPr>
          <w:p w14:paraId="58FA6458" w14:textId="7777777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E9FA23" w14:textId="689C8DD7" w:rsidR="00114320" w:rsidRPr="00657E8D" w:rsidRDefault="00114320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02</w:t>
            </w:r>
          </w:p>
        </w:tc>
        <w:tc>
          <w:tcPr>
            <w:tcW w:w="3683" w:type="dxa"/>
            <w:gridSpan w:val="2"/>
          </w:tcPr>
          <w:p w14:paraId="08CE40EB" w14:textId="7777777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50E637" w14:textId="7575F427" w:rsidR="00114320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816C6" w:rsidRPr="00657E8D"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  <w:r w:rsidR="00366D60" w:rsidRPr="00657E8D">
              <w:rPr>
                <w:rFonts w:ascii="Arial" w:hAnsi="Arial" w:cs="Arial"/>
                <w:sz w:val="24"/>
                <w:szCs w:val="24"/>
              </w:rPr>
              <w:t>deve manter</w:t>
            </w:r>
            <w:r w:rsidR="009816C6" w:rsidRPr="00657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6D60" w:rsidRPr="00657E8D">
              <w:rPr>
                <w:rFonts w:ascii="Arial" w:hAnsi="Arial" w:cs="Arial"/>
                <w:sz w:val="24"/>
                <w:szCs w:val="24"/>
              </w:rPr>
              <w:t>os usuários</w:t>
            </w:r>
            <w:r w:rsidRPr="00657E8D">
              <w:rPr>
                <w:rFonts w:ascii="Arial" w:hAnsi="Arial" w:cs="Arial"/>
                <w:sz w:val="24"/>
                <w:szCs w:val="24"/>
              </w:rPr>
              <w:t xml:space="preserve"> supervisores </w:t>
            </w:r>
            <w:r w:rsidR="009816C6" w:rsidRPr="00657E8D">
              <w:rPr>
                <w:rFonts w:ascii="Arial" w:hAnsi="Arial" w:cs="Arial"/>
                <w:sz w:val="24"/>
                <w:szCs w:val="24"/>
              </w:rPr>
              <w:t>e administradores.</w:t>
            </w:r>
          </w:p>
          <w:p w14:paraId="5C2DFE09" w14:textId="6B9D22E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71410498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779A1" w14:textId="44290B63" w:rsidR="006B4FE9" w:rsidRPr="00657E8D" w:rsidRDefault="0095075A" w:rsidP="00200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essário</w:t>
            </w:r>
          </w:p>
        </w:tc>
        <w:tc>
          <w:tcPr>
            <w:tcW w:w="1857" w:type="dxa"/>
          </w:tcPr>
          <w:p w14:paraId="327203F2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8217F0" w14:textId="543BB112" w:rsidR="006B4FE9" w:rsidRPr="00657E8D" w:rsidRDefault="0095075A" w:rsidP="00200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657E8D" w:rsidRPr="00657E8D" w14:paraId="3177D067" w14:textId="77777777" w:rsidTr="00880E45">
        <w:tc>
          <w:tcPr>
            <w:tcW w:w="1129" w:type="dxa"/>
          </w:tcPr>
          <w:p w14:paraId="0C2C15F4" w14:textId="77777777" w:rsidR="0095075A" w:rsidRDefault="0095075A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43D424" w14:textId="2C10662A" w:rsidR="008B62C0" w:rsidRPr="00657E8D" w:rsidRDefault="008B62C0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03</w:t>
            </w:r>
          </w:p>
        </w:tc>
        <w:tc>
          <w:tcPr>
            <w:tcW w:w="3683" w:type="dxa"/>
            <w:gridSpan w:val="2"/>
          </w:tcPr>
          <w:p w14:paraId="32D1D09E" w14:textId="77777777" w:rsidR="0095075A" w:rsidRDefault="0095075A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C7F0EF" w14:textId="363D1B96" w:rsidR="008B62C0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O administrador </w:t>
            </w:r>
            <w:r w:rsidR="009816C6" w:rsidRPr="00657E8D">
              <w:rPr>
                <w:rFonts w:ascii="Arial" w:hAnsi="Arial" w:cs="Arial"/>
                <w:sz w:val="24"/>
                <w:szCs w:val="24"/>
              </w:rPr>
              <w:t xml:space="preserve">deve ver </w:t>
            </w:r>
            <w:r w:rsidRPr="00657E8D">
              <w:rPr>
                <w:rFonts w:ascii="Arial" w:hAnsi="Arial" w:cs="Arial"/>
                <w:sz w:val="24"/>
                <w:szCs w:val="24"/>
              </w:rPr>
              <w:t xml:space="preserve">o histórico de alterações </w:t>
            </w:r>
            <w:r w:rsidR="009816C6" w:rsidRPr="00657E8D">
              <w:rPr>
                <w:rFonts w:ascii="Arial" w:hAnsi="Arial" w:cs="Arial"/>
                <w:sz w:val="24"/>
                <w:szCs w:val="24"/>
              </w:rPr>
              <w:t>d</w:t>
            </w:r>
            <w:r w:rsidRPr="00657E8D">
              <w:rPr>
                <w:rFonts w:ascii="Arial" w:hAnsi="Arial" w:cs="Arial"/>
                <w:sz w:val="24"/>
                <w:szCs w:val="24"/>
              </w:rPr>
              <w:t>o estoque.</w:t>
            </w:r>
          </w:p>
          <w:p w14:paraId="532E4E15" w14:textId="74852ACD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0E31D292" w14:textId="77777777" w:rsidR="0095075A" w:rsidRDefault="0095075A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764FC6" w14:textId="619AE436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1857" w:type="dxa"/>
          </w:tcPr>
          <w:p w14:paraId="267BCFCB" w14:textId="77777777" w:rsidR="0095075A" w:rsidRDefault="0095075A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DF3817" w14:textId="27FFA427" w:rsidR="006B4FE9" w:rsidRPr="00657E8D" w:rsidRDefault="0095075A" w:rsidP="00200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657E8D" w:rsidRPr="00657E8D" w14:paraId="696B0DD3" w14:textId="77777777" w:rsidTr="00880E45">
        <w:tc>
          <w:tcPr>
            <w:tcW w:w="1129" w:type="dxa"/>
          </w:tcPr>
          <w:p w14:paraId="524FC364" w14:textId="7777777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ECA51" w14:textId="1FC7E2AD" w:rsidR="008B62C0" w:rsidRPr="00657E8D" w:rsidRDefault="008B62C0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04</w:t>
            </w:r>
          </w:p>
        </w:tc>
        <w:tc>
          <w:tcPr>
            <w:tcW w:w="3683" w:type="dxa"/>
            <w:gridSpan w:val="2"/>
          </w:tcPr>
          <w:p w14:paraId="11BB2AC7" w14:textId="77777777" w:rsidR="007113FA" w:rsidRDefault="007113FA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FFEE4F" w14:textId="3ED87988" w:rsidR="009816C6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O administrador </w:t>
            </w:r>
            <w:r w:rsidR="009816C6" w:rsidRPr="00657E8D">
              <w:rPr>
                <w:rFonts w:ascii="Arial" w:hAnsi="Arial" w:cs="Arial"/>
                <w:sz w:val="24"/>
                <w:szCs w:val="24"/>
              </w:rPr>
              <w:t xml:space="preserve">deve ter acesso a </w:t>
            </w:r>
            <w:r w:rsidRPr="00657E8D">
              <w:rPr>
                <w:rFonts w:ascii="Arial" w:hAnsi="Arial" w:cs="Arial"/>
                <w:sz w:val="24"/>
                <w:szCs w:val="24"/>
              </w:rPr>
              <w:t>balanços mensais</w:t>
            </w:r>
            <w:r w:rsidR="009816C6" w:rsidRPr="00657E8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B9A77EE" w14:textId="53BE2810" w:rsidR="009816C6" w:rsidRPr="00657E8D" w:rsidRDefault="009816C6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lastRenderedPageBreak/>
              <w:t xml:space="preserve">Número total de venda </w:t>
            </w:r>
          </w:p>
          <w:p w14:paraId="5D62D14D" w14:textId="4924606C" w:rsidR="008B62C0" w:rsidRPr="00657E8D" w:rsidRDefault="009816C6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Detalhes de cada produto.</w:t>
            </w:r>
          </w:p>
          <w:p w14:paraId="1393EA93" w14:textId="574294E5" w:rsidR="00366D60" w:rsidRDefault="00366D60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Informações do cliente.</w:t>
            </w:r>
          </w:p>
          <w:p w14:paraId="0BFCA2F4" w14:textId="185A551E" w:rsidR="00227F13" w:rsidRPr="00657E8D" w:rsidRDefault="00227F13" w:rsidP="00200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enas das vendas realizadas online. </w:t>
            </w:r>
          </w:p>
          <w:p w14:paraId="39F44FAE" w14:textId="7ED21B00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44F263A3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A1A046" w14:textId="27BED5EC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1857" w:type="dxa"/>
          </w:tcPr>
          <w:p w14:paraId="2616E45E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E8403" w14:textId="10E7FB8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657E8D" w:rsidRPr="00657E8D" w14:paraId="50EEE0C6" w14:textId="77777777" w:rsidTr="00880E45">
        <w:tc>
          <w:tcPr>
            <w:tcW w:w="1129" w:type="dxa"/>
          </w:tcPr>
          <w:p w14:paraId="21228ADE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50EAC9" w14:textId="595EB3BF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05</w:t>
            </w:r>
          </w:p>
        </w:tc>
        <w:tc>
          <w:tcPr>
            <w:tcW w:w="3683" w:type="dxa"/>
            <w:gridSpan w:val="2"/>
          </w:tcPr>
          <w:p w14:paraId="175CFF5E" w14:textId="77777777" w:rsidR="006B4FE9" w:rsidRPr="00657E8D" w:rsidRDefault="006B4FE9" w:rsidP="006B4FE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1633E2" w14:textId="1CD63C76" w:rsidR="00366D60" w:rsidRPr="00657E8D" w:rsidRDefault="00227F13" w:rsidP="006B4FE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, Supervisor e cliente devem poder exportar </w:t>
            </w:r>
            <w:r w:rsidR="006B4CA1" w:rsidRPr="00657E8D">
              <w:rPr>
                <w:rFonts w:ascii="Arial" w:hAnsi="Arial" w:cs="Arial"/>
                <w:sz w:val="24"/>
                <w:szCs w:val="24"/>
              </w:rPr>
              <w:t xml:space="preserve">catálogos </w:t>
            </w:r>
            <w:r w:rsidR="006B4FE9" w:rsidRPr="00657E8D">
              <w:rPr>
                <w:rFonts w:ascii="Arial" w:hAnsi="Arial" w:cs="Arial"/>
                <w:sz w:val="24"/>
                <w:szCs w:val="24"/>
              </w:rPr>
              <w:t>com todos os itens do estoque</w:t>
            </w:r>
            <w:r w:rsidR="00366D60" w:rsidRPr="00657E8D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EF1392D" w14:textId="251DF0CC" w:rsidR="00366D60" w:rsidRPr="00657E8D" w:rsidRDefault="006B4FE9" w:rsidP="006B4FE9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Imagem</w:t>
            </w:r>
            <w:r w:rsidR="00366D60" w:rsidRPr="00657E8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7C65177A" w14:textId="4CC28D4A" w:rsidR="00366D60" w:rsidRPr="00657E8D" w:rsidRDefault="00366D60" w:rsidP="006B4FE9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</w:t>
            </w:r>
            <w:r w:rsidR="006B4FE9" w:rsidRPr="00657E8D">
              <w:rPr>
                <w:rFonts w:ascii="Arial" w:hAnsi="Arial" w:cs="Arial"/>
                <w:sz w:val="24"/>
                <w:szCs w:val="24"/>
              </w:rPr>
              <w:t>ome</w:t>
            </w:r>
            <w:r w:rsidRPr="00657E8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EBD9325" w14:textId="68467721" w:rsidR="00366D60" w:rsidRPr="00657E8D" w:rsidRDefault="00366D60" w:rsidP="006B4FE9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D</w:t>
            </w:r>
            <w:r w:rsidR="006B4FE9" w:rsidRPr="00657E8D">
              <w:rPr>
                <w:rFonts w:ascii="Arial" w:hAnsi="Arial" w:cs="Arial"/>
                <w:sz w:val="24"/>
                <w:szCs w:val="24"/>
              </w:rPr>
              <w:t>iscrição</w:t>
            </w:r>
            <w:r w:rsidRPr="00657E8D">
              <w:rPr>
                <w:rFonts w:ascii="Arial" w:hAnsi="Arial" w:cs="Arial"/>
                <w:sz w:val="24"/>
                <w:szCs w:val="24"/>
              </w:rPr>
              <w:t>;</w:t>
            </w:r>
            <w:r w:rsidR="006B4FE9" w:rsidRPr="00657E8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57E8D">
              <w:rPr>
                <w:rFonts w:ascii="Arial" w:hAnsi="Arial" w:cs="Arial"/>
                <w:sz w:val="24"/>
                <w:szCs w:val="24"/>
              </w:rPr>
              <w:t>Q</w:t>
            </w:r>
            <w:r w:rsidR="006B4FE9" w:rsidRPr="00657E8D">
              <w:rPr>
                <w:rFonts w:ascii="Arial" w:hAnsi="Arial" w:cs="Arial"/>
                <w:sz w:val="24"/>
                <w:szCs w:val="24"/>
              </w:rPr>
              <w:t>uantidade</w:t>
            </w:r>
            <w:r w:rsidRPr="00657E8D">
              <w:rPr>
                <w:rFonts w:ascii="Arial" w:hAnsi="Arial" w:cs="Arial"/>
                <w:sz w:val="24"/>
                <w:szCs w:val="24"/>
              </w:rPr>
              <w:t xml:space="preserve"> d</w:t>
            </w:r>
            <w:r w:rsidR="006B4FE9" w:rsidRPr="00657E8D">
              <w:rPr>
                <w:rFonts w:ascii="Arial" w:hAnsi="Arial" w:cs="Arial"/>
                <w:sz w:val="24"/>
                <w:szCs w:val="24"/>
              </w:rPr>
              <w:t>isponíveis</w:t>
            </w:r>
            <w:r w:rsidRPr="00657E8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19F9047D" w14:textId="77777777" w:rsidR="00366D60" w:rsidRPr="00657E8D" w:rsidRDefault="00366D60" w:rsidP="006B4FE9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Quantidade r</w:t>
            </w:r>
            <w:r w:rsidR="006B4FE9" w:rsidRPr="00657E8D">
              <w:rPr>
                <w:rFonts w:ascii="Arial" w:hAnsi="Arial" w:cs="Arial"/>
                <w:sz w:val="24"/>
                <w:szCs w:val="24"/>
              </w:rPr>
              <w:t>eservadas</w:t>
            </w:r>
            <w:r w:rsidRPr="00657E8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4F72D377" w14:textId="3946B2CF" w:rsidR="006B4FE9" w:rsidRPr="00657E8D" w:rsidRDefault="00366D60" w:rsidP="006B4FE9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P</w:t>
            </w:r>
            <w:r w:rsidR="006B4FE9" w:rsidRPr="00657E8D">
              <w:rPr>
                <w:rFonts w:ascii="Arial" w:hAnsi="Arial" w:cs="Arial"/>
                <w:sz w:val="24"/>
                <w:szCs w:val="24"/>
              </w:rPr>
              <w:t>reços.</w:t>
            </w:r>
          </w:p>
          <w:p w14:paraId="1B4C1802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634CF751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41C949" w14:textId="50A3EABB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pcional</w:t>
            </w:r>
          </w:p>
        </w:tc>
        <w:tc>
          <w:tcPr>
            <w:tcW w:w="1857" w:type="dxa"/>
          </w:tcPr>
          <w:p w14:paraId="21C2B2CE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3D713" w14:textId="6F656872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657E8D" w:rsidRPr="00657E8D" w14:paraId="1BB3F01F" w14:textId="77777777" w:rsidTr="00880E45">
        <w:tc>
          <w:tcPr>
            <w:tcW w:w="1129" w:type="dxa"/>
          </w:tcPr>
          <w:p w14:paraId="3DB39AEE" w14:textId="7777777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47E07E" w14:textId="5F111701" w:rsidR="008B62C0" w:rsidRPr="00657E8D" w:rsidRDefault="008B62C0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0</w:t>
            </w:r>
            <w:r w:rsidR="006B4FE9" w:rsidRPr="00657E8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683" w:type="dxa"/>
            <w:gridSpan w:val="2"/>
          </w:tcPr>
          <w:p w14:paraId="66D8497E" w14:textId="7777777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5EA18" w14:textId="77777777" w:rsidR="00BC7C1B" w:rsidRPr="00657E8D" w:rsidRDefault="00BC7C1B" w:rsidP="00366D60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66D60" w:rsidRPr="00657E8D">
              <w:rPr>
                <w:rFonts w:ascii="Arial" w:hAnsi="Arial" w:cs="Arial"/>
                <w:sz w:val="24"/>
                <w:szCs w:val="24"/>
              </w:rPr>
              <w:t>Administrador e Supervisor devem manter o quantitativo do estoque.</w:t>
            </w:r>
          </w:p>
          <w:p w14:paraId="677C226E" w14:textId="0959D610" w:rsidR="00366D60" w:rsidRPr="00657E8D" w:rsidRDefault="00366D60" w:rsidP="00366D6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698C0A88" w14:textId="77777777" w:rsidR="00366D60" w:rsidRPr="00657E8D" w:rsidRDefault="00366D60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1BBF1" w14:textId="027E1519" w:rsidR="008B62C0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</w:tc>
        <w:tc>
          <w:tcPr>
            <w:tcW w:w="1857" w:type="dxa"/>
          </w:tcPr>
          <w:p w14:paraId="632FB38E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D3C832" w14:textId="6B6D6D89" w:rsidR="006B4FE9" w:rsidRPr="00657E8D" w:rsidRDefault="008D6290" w:rsidP="00200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657E8D" w:rsidRPr="00657E8D" w14:paraId="10F1DD94" w14:textId="77777777" w:rsidTr="00880E45">
        <w:tc>
          <w:tcPr>
            <w:tcW w:w="1129" w:type="dxa"/>
          </w:tcPr>
          <w:p w14:paraId="6DFE1C96" w14:textId="7777777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DDE28" w14:textId="2CD30D24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0</w:t>
            </w:r>
            <w:r w:rsidR="006B4FE9" w:rsidRPr="00657E8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3" w:type="dxa"/>
            <w:gridSpan w:val="2"/>
          </w:tcPr>
          <w:p w14:paraId="26A6B20C" w14:textId="77777777" w:rsidR="00BC7C1B" w:rsidRPr="00657E8D" w:rsidRDefault="00BC7C1B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17D8A" w14:textId="15B3321D" w:rsidR="00BC7C1B" w:rsidRPr="00657E8D" w:rsidRDefault="006B4CA1" w:rsidP="006B4CA1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 cliente deve informar dados antes de seguir para a compra.</w:t>
            </w:r>
          </w:p>
          <w:p w14:paraId="0494788B" w14:textId="77777777" w:rsidR="006B4CA1" w:rsidRPr="00657E8D" w:rsidRDefault="006B4CA1" w:rsidP="006B4CA1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ome;</w:t>
            </w:r>
          </w:p>
          <w:p w14:paraId="64C5D64B" w14:textId="32253E9C" w:rsidR="006B4CA1" w:rsidRPr="00657E8D" w:rsidRDefault="006B4CA1" w:rsidP="006B4CA1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CPF;</w:t>
            </w:r>
          </w:p>
          <w:p w14:paraId="6882433F" w14:textId="77777777" w:rsidR="006B4CA1" w:rsidRPr="00657E8D" w:rsidRDefault="006B4CA1" w:rsidP="006B4CA1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Telefone.</w:t>
            </w:r>
          </w:p>
          <w:p w14:paraId="23C05BAE" w14:textId="74291E74" w:rsidR="006B4CA1" w:rsidRPr="00657E8D" w:rsidRDefault="006B4CA1" w:rsidP="006B4C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45AF6AD8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9F010" w14:textId="134C16B2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1857" w:type="dxa"/>
          </w:tcPr>
          <w:p w14:paraId="268E9125" w14:textId="77777777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CB6516" w14:textId="37CD8B38" w:rsidR="006B4FE9" w:rsidRPr="00657E8D" w:rsidRDefault="006B4FE9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657E8D" w:rsidRPr="00657E8D" w14:paraId="767DFBE4" w14:textId="77777777" w:rsidTr="00880E45">
        <w:tc>
          <w:tcPr>
            <w:tcW w:w="1129" w:type="dxa"/>
          </w:tcPr>
          <w:p w14:paraId="268DC251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38CBB3" w14:textId="1096EE70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</w:t>
            </w:r>
            <w:r w:rsidR="008D6290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tcW w:w="3683" w:type="dxa"/>
            <w:gridSpan w:val="2"/>
          </w:tcPr>
          <w:p w14:paraId="50BC85DA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328300" w14:textId="4CFBDE5F" w:rsidR="006B4CA1" w:rsidRDefault="006B4CA1" w:rsidP="006B4CA1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O cliente deve </w:t>
            </w:r>
            <w:r w:rsidR="00227F13">
              <w:rPr>
                <w:rFonts w:ascii="Arial" w:hAnsi="Arial" w:cs="Arial"/>
                <w:sz w:val="24"/>
                <w:szCs w:val="24"/>
              </w:rPr>
              <w:t xml:space="preserve">gerenciar </w:t>
            </w:r>
            <w:r w:rsidRPr="00657E8D">
              <w:rPr>
                <w:rFonts w:ascii="Arial" w:hAnsi="Arial" w:cs="Arial"/>
                <w:sz w:val="24"/>
                <w:szCs w:val="24"/>
              </w:rPr>
              <w:t>carrinho de compras.</w:t>
            </w:r>
          </w:p>
          <w:p w14:paraId="01EB6534" w14:textId="6BA52969" w:rsidR="007113FA" w:rsidRPr="00657E8D" w:rsidRDefault="007113FA" w:rsidP="006B4C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052EB6CC" w14:textId="0F2A7A5E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27611C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  <w:p w14:paraId="3DC5676F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620D5" w14:textId="298A8261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5F06FF29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7653EA" w14:textId="2A77B42B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3E5DC9" w:rsidRPr="00657E8D" w14:paraId="1BA055C5" w14:textId="77777777" w:rsidTr="00880E45">
        <w:tc>
          <w:tcPr>
            <w:tcW w:w="1129" w:type="dxa"/>
          </w:tcPr>
          <w:p w14:paraId="2963F15D" w14:textId="77777777" w:rsidR="003E5DC9" w:rsidRDefault="003E5DC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097D71" w14:textId="01BC21A9" w:rsidR="003E5DC9" w:rsidRPr="00657E8D" w:rsidRDefault="003E5DC9" w:rsidP="00200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-09</w:t>
            </w:r>
          </w:p>
        </w:tc>
        <w:tc>
          <w:tcPr>
            <w:tcW w:w="3683" w:type="dxa"/>
            <w:gridSpan w:val="2"/>
          </w:tcPr>
          <w:p w14:paraId="0D2F9B06" w14:textId="77777777" w:rsidR="003E5DC9" w:rsidRDefault="003E5DC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B7EBF" w14:textId="20334CB9" w:rsidR="003E5DC9" w:rsidRDefault="003E5DC9" w:rsidP="00200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deve conseguir buscar por itens no estoque.</w:t>
            </w:r>
            <w:r w:rsidR="00227F13">
              <w:rPr>
                <w:rFonts w:ascii="Arial" w:hAnsi="Arial" w:cs="Arial"/>
                <w:sz w:val="24"/>
                <w:szCs w:val="24"/>
              </w:rPr>
              <w:t xml:space="preserve"> Ou por itens que deseja encomendar.</w:t>
            </w:r>
          </w:p>
          <w:p w14:paraId="141E5DCD" w14:textId="5C3BCA44" w:rsidR="003E5DC9" w:rsidRPr="00657E8D" w:rsidRDefault="003E5DC9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79AFDEA2" w14:textId="77777777" w:rsidR="003E5DC9" w:rsidRDefault="003E5DC9" w:rsidP="003E5DC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3AE884" w14:textId="0F0CD0B8" w:rsidR="003E5DC9" w:rsidRPr="00657E8D" w:rsidRDefault="003E5DC9" w:rsidP="003E5DC9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  <w:p w14:paraId="6C013DCA" w14:textId="77777777" w:rsidR="003E5DC9" w:rsidRPr="00657E8D" w:rsidRDefault="003E5DC9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16B204A7" w14:textId="77777777" w:rsidR="003E5DC9" w:rsidRDefault="003E5DC9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AC50B1" w14:textId="6DEC20C5" w:rsidR="003E5DC9" w:rsidRPr="00657E8D" w:rsidRDefault="003E5DC9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657E8D" w:rsidRPr="00657E8D" w14:paraId="05ED9385" w14:textId="77777777" w:rsidTr="00880E45">
        <w:tc>
          <w:tcPr>
            <w:tcW w:w="1129" w:type="dxa"/>
          </w:tcPr>
          <w:p w14:paraId="0220F1F6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354965" w14:textId="552E40EB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</w:t>
            </w:r>
            <w:r w:rsidR="003E5DC9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683" w:type="dxa"/>
            <w:gridSpan w:val="2"/>
          </w:tcPr>
          <w:p w14:paraId="2187399B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9B7EA" w14:textId="77777777" w:rsidR="006B4CA1" w:rsidRPr="00657E8D" w:rsidRDefault="006B4CA1" w:rsidP="00680A82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 sistema deve gerar um pedido quando o cliente realizar uma compra e enviá-lo ao WhatsApp Business</w:t>
            </w:r>
          </w:p>
          <w:p w14:paraId="494D935D" w14:textId="436F5A5D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424B66DC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B5CAC7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  <w:p w14:paraId="163131BA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1B314D" w14:textId="057B18E4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4CC022BA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F1AA1" w14:textId="02012732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657E8D" w:rsidRPr="00657E8D" w14:paraId="20FB4D94" w14:textId="77777777" w:rsidTr="00880E45">
        <w:tc>
          <w:tcPr>
            <w:tcW w:w="1129" w:type="dxa"/>
          </w:tcPr>
          <w:p w14:paraId="04F4BEAB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4100B4" w14:textId="65C0C95B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1</w:t>
            </w:r>
            <w:r w:rsidR="003E5DC9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3" w:type="dxa"/>
            <w:gridSpan w:val="2"/>
          </w:tcPr>
          <w:p w14:paraId="7C335262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423152" w14:textId="7752AF40" w:rsidR="006B4CA1" w:rsidRPr="00657E8D" w:rsidRDefault="006B4CA1" w:rsidP="006B4CA1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O administrador e </w:t>
            </w:r>
            <w:r w:rsidR="00880E45">
              <w:rPr>
                <w:rFonts w:ascii="Arial" w:hAnsi="Arial" w:cs="Arial"/>
                <w:sz w:val="24"/>
                <w:szCs w:val="24"/>
              </w:rPr>
              <w:t>O</w:t>
            </w:r>
            <w:r w:rsidRPr="00657E8D">
              <w:rPr>
                <w:rFonts w:ascii="Arial" w:hAnsi="Arial" w:cs="Arial"/>
                <w:sz w:val="24"/>
                <w:szCs w:val="24"/>
              </w:rPr>
              <w:t xml:space="preserve"> Supervisor devem ver o histórico de compras filtrado pelo Nome, CPF, Telefone.</w:t>
            </w:r>
          </w:p>
          <w:p w14:paraId="06C4B364" w14:textId="09D804F0" w:rsidR="006B4CA1" w:rsidRPr="00657E8D" w:rsidRDefault="006B4CA1" w:rsidP="006B4CA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776D5E72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22A712" w14:textId="39CD3433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1857" w:type="dxa"/>
          </w:tcPr>
          <w:p w14:paraId="666B4328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7029AB" w14:textId="3BFC4E8A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657E8D" w:rsidRPr="00657E8D" w14:paraId="6456E473" w14:textId="77777777" w:rsidTr="00880E45">
        <w:tc>
          <w:tcPr>
            <w:tcW w:w="1129" w:type="dxa"/>
          </w:tcPr>
          <w:p w14:paraId="59042DC2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DBF30A" w14:textId="136355EF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1</w:t>
            </w:r>
            <w:r w:rsidR="003E5DC9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3" w:type="dxa"/>
            <w:gridSpan w:val="2"/>
          </w:tcPr>
          <w:p w14:paraId="43769113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A85DA5" w14:textId="3B05D44F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O sistema deve validar a disponibilidade do produto. </w:t>
            </w:r>
          </w:p>
          <w:p w14:paraId="69AEBF8D" w14:textId="7BF57BB6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Em estoque</w:t>
            </w:r>
            <w:r w:rsidR="00657E8D" w:rsidRPr="00657E8D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F0966E6" w14:textId="4688C9AC" w:rsidR="006B4CA1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Encomendar.</w:t>
            </w:r>
          </w:p>
          <w:p w14:paraId="0807C364" w14:textId="5080365D" w:rsidR="006B4CA1" w:rsidRPr="00657E8D" w:rsidRDefault="006B4CA1" w:rsidP="00680A8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6784C4B5" w14:textId="08635725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7B3C5A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  <w:p w14:paraId="71C73869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DF975D" w14:textId="741D5150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11751864" w14:textId="77777777" w:rsidR="006B4CA1" w:rsidRPr="00657E8D" w:rsidRDefault="006B4CA1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BEA1EE" w14:textId="38C8153A" w:rsidR="006B4CA1" w:rsidRPr="00657E8D" w:rsidRDefault="008D6290" w:rsidP="00200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657E8D" w:rsidRPr="00657E8D" w14:paraId="3FE0775D" w14:textId="77777777" w:rsidTr="00880E45">
        <w:tc>
          <w:tcPr>
            <w:tcW w:w="1129" w:type="dxa"/>
          </w:tcPr>
          <w:p w14:paraId="59B5B86D" w14:textId="77777777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F5FABC" w14:textId="2BA9EEA4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-1</w:t>
            </w:r>
            <w:r w:rsidR="003E5DC9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3" w:type="dxa"/>
            <w:gridSpan w:val="2"/>
          </w:tcPr>
          <w:p w14:paraId="293FF07C" w14:textId="77777777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F98138" w14:textId="130F71A7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 xml:space="preserve">O Administrador e o supervisor devem conseguir </w:t>
            </w:r>
            <w:r w:rsidR="00880E45">
              <w:rPr>
                <w:rFonts w:ascii="Arial" w:hAnsi="Arial" w:cs="Arial"/>
                <w:sz w:val="24"/>
                <w:szCs w:val="24"/>
              </w:rPr>
              <w:t>manter</w:t>
            </w:r>
            <w:r w:rsidRPr="00657E8D">
              <w:rPr>
                <w:rFonts w:ascii="Arial" w:hAnsi="Arial" w:cs="Arial"/>
                <w:sz w:val="24"/>
                <w:szCs w:val="24"/>
              </w:rPr>
              <w:t xml:space="preserve"> um pedido.</w:t>
            </w:r>
          </w:p>
          <w:p w14:paraId="00A0D212" w14:textId="09882AA8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3C3D4235" w14:textId="77777777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A7B2DD" w14:textId="1521BF40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</w:tc>
        <w:tc>
          <w:tcPr>
            <w:tcW w:w="1857" w:type="dxa"/>
          </w:tcPr>
          <w:p w14:paraId="3984A986" w14:textId="77777777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859637" w14:textId="31683B8B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657E8D" w:rsidRPr="00657E8D" w14:paraId="763A9585" w14:textId="77777777" w:rsidTr="0095075A">
        <w:tc>
          <w:tcPr>
            <w:tcW w:w="9636" w:type="dxa"/>
            <w:gridSpan w:val="6"/>
            <w:shd w:val="pct15" w:color="auto" w:fill="auto"/>
          </w:tcPr>
          <w:p w14:paraId="020ADFDB" w14:textId="223A7333" w:rsidR="00657E8D" w:rsidRPr="007113FA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7113FA">
              <w:rPr>
                <w:rFonts w:ascii="Arial" w:hAnsi="Arial" w:cs="Arial"/>
                <w:sz w:val="24"/>
                <w:szCs w:val="24"/>
              </w:rPr>
              <w:t>Requisitos Não Funcionais</w:t>
            </w:r>
          </w:p>
        </w:tc>
      </w:tr>
      <w:tr w:rsidR="00657E8D" w:rsidRPr="00657E8D" w14:paraId="54CAB6B7" w14:textId="77777777" w:rsidTr="00880E45">
        <w:tc>
          <w:tcPr>
            <w:tcW w:w="1129" w:type="dxa"/>
          </w:tcPr>
          <w:p w14:paraId="7A6F6F2A" w14:textId="293563BA" w:rsidR="00657E8D" w:rsidRPr="007113FA" w:rsidRDefault="00657E8D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3FA">
              <w:rPr>
                <w:rFonts w:ascii="Arial" w:hAnsi="Arial" w:cs="Arial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3683" w:type="dxa"/>
            <w:gridSpan w:val="2"/>
          </w:tcPr>
          <w:p w14:paraId="2008A1C2" w14:textId="003FB0F0" w:rsidR="00657E8D" w:rsidRPr="007113FA" w:rsidRDefault="00657E8D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3FA">
              <w:rPr>
                <w:rFonts w:ascii="Arial" w:hAnsi="Arial" w:cs="Arial"/>
                <w:b/>
                <w:bCs/>
                <w:sz w:val="24"/>
                <w:szCs w:val="24"/>
              </w:rPr>
              <w:t>Descrição do Requisito</w:t>
            </w:r>
          </w:p>
        </w:tc>
        <w:tc>
          <w:tcPr>
            <w:tcW w:w="2967" w:type="dxa"/>
            <w:gridSpan w:val="2"/>
          </w:tcPr>
          <w:p w14:paraId="063260ED" w14:textId="26739CEA" w:rsidR="00657E8D" w:rsidRPr="007113FA" w:rsidRDefault="00657E8D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3FA">
              <w:rPr>
                <w:rFonts w:ascii="Arial" w:hAnsi="Arial" w:cs="Arial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1857" w:type="dxa"/>
          </w:tcPr>
          <w:p w14:paraId="55BD2895" w14:textId="3C57798D" w:rsidR="00657E8D" w:rsidRPr="007113FA" w:rsidRDefault="00657E8D" w:rsidP="00200EA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7113FA">
              <w:rPr>
                <w:rFonts w:ascii="Arial" w:hAnsi="Arial" w:cs="Arial"/>
                <w:b/>
                <w:bCs/>
                <w:sz w:val="24"/>
                <w:szCs w:val="24"/>
              </w:rPr>
              <w:t>Complexidade</w:t>
            </w:r>
          </w:p>
        </w:tc>
      </w:tr>
      <w:tr w:rsidR="00657E8D" w:rsidRPr="00657E8D" w14:paraId="7D4954D9" w14:textId="77777777" w:rsidTr="00880E45">
        <w:tc>
          <w:tcPr>
            <w:tcW w:w="1129" w:type="dxa"/>
          </w:tcPr>
          <w:p w14:paraId="51FD12D4" w14:textId="77777777" w:rsidR="008D6290" w:rsidRDefault="008D6290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480AF2" w14:textId="06FA78E8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NF-01</w:t>
            </w:r>
          </w:p>
        </w:tc>
        <w:tc>
          <w:tcPr>
            <w:tcW w:w="3683" w:type="dxa"/>
            <w:gridSpan w:val="2"/>
          </w:tcPr>
          <w:p w14:paraId="7A4D77F3" w14:textId="77777777" w:rsidR="008D6290" w:rsidRDefault="008D6290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FB32E" w14:textId="408CF2DA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 sistema deve suportar até 100 usuários simultâneos sem comprometer o desempenho.</w:t>
            </w:r>
          </w:p>
          <w:p w14:paraId="22D8DA94" w14:textId="159BC6A1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208D59E0" w14:textId="77777777" w:rsidR="008D6290" w:rsidRDefault="008D6290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0593C" w14:textId="6089C667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  <w:p w14:paraId="7446328F" w14:textId="0999B778" w:rsidR="00657E8D" w:rsidRPr="00657E8D" w:rsidRDefault="00657E8D" w:rsidP="00200EA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033FD50E" w14:textId="77777777" w:rsidR="008D6290" w:rsidRDefault="008D6290" w:rsidP="00200EA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0E8D23" w14:textId="456B4037" w:rsidR="00657E8D" w:rsidRPr="00657E8D" w:rsidRDefault="008D6290" w:rsidP="00200EA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657E8D" w:rsidRPr="00657E8D" w14:paraId="0E030669" w14:textId="77777777" w:rsidTr="00880E45">
        <w:tc>
          <w:tcPr>
            <w:tcW w:w="1129" w:type="dxa"/>
          </w:tcPr>
          <w:p w14:paraId="014FB40C" w14:textId="77777777" w:rsidR="008D6290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F65388" w14:textId="25E29A8C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NF-02</w:t>
            </w:r>
          </w:p>
        </w:tc>
        <w:tc>
          <w:tcPr>
            <w:tcW w:w="3683" w:type="dxa"/>
            <w:gridSpan w:val="2"/>
          </w:tcPr>
          <w:p w14:paraId="15B47DF2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5062F0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 tempo de resposta para consultas ao estoque deve ser inferior a 2 segundos.</w:t>
            </w:r>
          </w:p>
          <w:p w14:paraId="47EF3BA8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6B80D87F" w14:textId="25DC3C75" w:rsidR="008D6290" w:rsidRDefault="008D6290" w:rsidP="008D62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39B7A5" w14:textId="28F8CA97" w:rsidR="008D6290" w:rsidRPr="00657E8D" w:rsidRDefault="008D6290" w:rsidP="008D6290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  <w:p w14:paraId="3FD07F29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6FFBE820" w14:textId="77777777" w:rsidR="008D6290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B2DA6" w14:textId="3466086D" w:rsidR="008D6290" w:rsidRPr="00657E8D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657E8D" w:rsidRPr="00657E8D" w14:paraId="665708DC" w14:textId="77777777" w:rsidTr="00880E45">
        <w:tc>
          <w:tcPr>
            <w:tcW w:w="1129" w:type="dxa"/>
          </w:tcPr>
          <w:p w14:paraId="0C2E3CB2" w14:textId="77777777" w:rsidR="008D6290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2ADE2" w14:textId="3E7AE84A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FN-03</w:t>
            </w:r>
          </w:p>
        </w:tc>
        <w:tc>
          <w:tcPr>
            <w:tcW w:w="3683" w:type="dxa"/>
            <w:gridSpan w:val="2"/>
          </w:tcPr>
          <w:p w14:paraId="499A9755" w14:textId="77777777" w:rsidR="008D6290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CFA34A" w14:textId="77777777" w:rsid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 sistema deve garantir a segurança dos dados dos usuários conforme os termos do Trabalho de Conclusão de curso que o trabalho está participando.</w:t>
            </w:r>
          </w:p>
          <w:p w14:paraId="4B357F68" w14:textId="4AAC79F6" w:rsidR="008D6290" w:rsidRPr="00657E8D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6293FE69" w14:textId="77777777" w:rsidR="008D6290" w:rsidRDefault="008D6290" w:rsidP="008D629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46FE13" w14:textId="7C9105AF" w:rsidR="008D6290" w:rsidRPr="00657E8D" w:rsidRDefault="008D6290" w:rsidP="008D6290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  <w:p w14:paraId="5E659D7C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6F037846" w14:textId="77777777" w:rsidR="008D6290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577CAE" w14:textId="3D152399" w:rsidR="00657E8D" w:rsidRPr="00657E8D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657E8D" w:rsidRPr="00657E8D" w14:paraId="27E77AA5" w14:textId="77777777" w:rsidTr="00880E45">
        <w:tc>
          <w:tcPr>
            <w:tcW w:w="1129" w:type="dxa"/>
            <w:tcBorders>
              <w:bottom w:val="single" w:sz="4" w:space="0" w:color="auto"/>
            </w:tcBorders>
          </w:tcPr>
          <w:p w14:paraId="5EB9FBFA" w14:textId="77777777" w:rsidR="008D6290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A0460C" w14:textId="211FDEFB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NF-04</w:t>
            </w: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</w:tcPr>
          <w:p w14:paraId="1A424CE5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8CA59C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A interface web deve ser responsiva e compatível com dispositivos móveis e desktops.</w:t>
            </w:r>
          </w:p>
          <w:p w14:paraId="5DAC292E" w14:textId="0FFA7172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</w:tcPr>
          <w:p w14:paraId="51E38987" w14:textId="77777777" w:rsidR="008D6290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593463" w14:textId="77A6B7BB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  <w:p w14:paraId="30B4A174" w14:textId="406EBE3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</w:tcPr>
          <w:p w14:paraId="20A068F2" w14:textId="77777777" w:rsidR="008D6290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A2AD85" w14:textId="1BF8534D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657E8D" w:rsidRPr="00657E8D" w14:paraId="2B499B05" w14:textId="77777777" w:rsidTr="00880E45">
        <w:tc>
          <w:tcPr>
            <w:tcW w:w="1129" w:type="dxa"/>
            <w:tcBorders>
              <w:bottom w:val="single" w:sz="4" w:space="0" w:color="auto"/>
            </w:tcBorders>
          </w:tcPr>
          <w:p w14:paraId="6D0FA452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8CFAC" w14:textId="0C1FCDA9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NF-05</w:t>
            </w: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</w:tcPr>
          <w:p w14:paraId="3B218737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4D1303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 sistema deve estar disponível 90% do tempo durante o horário comercial.</w:t>
            </w:r>
          </w:p>
          <w:p w14:paraId="4824017B" w14:textId="705669C8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14:paraId="60A409B9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15EB9B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Necessário</w:t>
            </w:r>
          </w:p>
          <w:p w14:paraId="2859993C" w14:textId="1DFD3493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361598C2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586C90" w14:textId="759217E0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657E8D" w:rsidRPr="00657E8D" w14:paraId="76545402" w14:textId="77777777" w:rsidTr="00880E45">
        <w:tc>
          <w:tcPr>
            <w:tcW w:w="1129" w:type="dxa"/>
            <w:tcBorders>
              <w:bottom w:val="single" w:sz="4" w:space="0" w:color="auto"/>
            </w:tcBorders>
          </w:tcPr>
          <w:p w14:paraId="05BAC004" w14:textId="77777777" w:rsidR="008D6290" w:rsidRPr="00657E8D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CC5F7" w14:textId="3E12DF11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NF-06</w:t>
            </w: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</w:tcPr>
          <w:p w14:paraId="75047706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F7AE3E" w14:textId="77777777" w:rsidR="008D6290" w:rsidRDefault="00657E8D" w:rsidP="008D6290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O estoque deve ser atualizado a cada 1 minuto para o cliente</w:t>
            </w:r>
            <w:r w:rsidR="008D6290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7D36294" w14:textId="2A8D6F68" w:rsidR="007113FA" w:rsidRPr="00657E8D" w:rsidRDefault="007113FA" w:rsidP="008D62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14:paraId="46A4A862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9BD67" w14:textId="35DC8DFF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Desejável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4988F17B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63F900" w14:textId="25A4CFFB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5B6385" w:rsidRPr="00657E8D" w14:paraId="333B1992" w14:textId="77777777" w:rsidTr="00880E45">
        <w:tc>
          <w:tcPr>
            <w:tcW w:w="1129" w:type="dxa"/>
            <w:tcBorders>
              <w:bottom w:val="single" w:sz="4" w:space="0" w:color="auto"/>
            </w:tcBorders>
          </w:tcPr>
          <w:p w14:paraId="1113C7DC" w14:textId="77777777" w:rsidR="008D6290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3C1FE" w14:textId="3947C315" w:rsidR="005B6385" w:rsidRPr="00657E8D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t>RNF-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683" w:type="dxa"/>
            <w:gridSpan w:val="2"/>
            <w:tcBorders>
              <w:bottom w:val="single" w:sz="4" w:space="0" w:color="auto"/>
            </w:tcBorders>
          </w:tcPr>
          <w:p w14:paraId="711C68C8" w14:textId="70C46C63" w:rsidR="005B6385" w:rsidRDefault="005B6385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36EC68" w14:textId="69332751" w:rsidR="00227F13" w:rsidRDefault="00227F13" w:rsidP="00657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inalização da compra será feita pelo whatsapp</w:t>
            </w:r>
          </w:p>
          <w:p w14:paraId="0456241D" w14:textId="7D2459E9" w:rsidR="005B6385" w:rsidRPr="00657E8D" w:rsidRDefault="005B6385" w:rsidP="00657E8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67" w:type="dxa"/>
            <w:gridSpan w:val="2"/>
            <w:tcBorders>
              <w:bottom w:val="single" w:sz="4" w:space="0" w:color="auto"/>
            </w:tcBorders>
          </w:tcPr>
          <w:p w14:paraId="6AE9E89B" w14:textId="77777777" w:rsidR="007113FA" w:rsidRDefault="007113FA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B4234E" w14:textId="701390FF" w:rsidR="008D6290" w:rsidRPr="00657E8D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essário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80BEF49" w14:textId="77777777" w:rsidR="008D6290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B5F12" w14:textId="501E45D1" w:rsidR="008D6290" w:rsidRPr="00657E8D" w:rsidRDefault="008D6290" w:rsidP="00657E8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657E8D" w:rsidRPr="00657E8D" w14:paraId="074D2EE0" w14:textId="77777777" w:rsidTr="0095075A">
        <w:tc>
          <w:tcPr>
            <w:tcW w:w="9636" w:type="dxa"/>
            <w:gridSpan w:val="6"/>
            <w:shd w:val="pct20" w:color="auto" w:fill="auto"/>
          </w:tcPr>
          <w:p w14:paraId="4CE1A393" w14:textId="096F82B1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sz w:val="24"/>
                <w:szCs w:val="24"/>
              </w:rPr>
              <w:lastRenderedPageBreak/>
              <w:t>Técnica(s) de Elicitação Utilizada(s)</w:t>
            </w:r>
          </w:p>
        </w:tc>
      </w:tr>
      <w:tr w:rsidR="00657E8D" w:rsidRPr="00657E8D" w14:paraId="5E4FDC39" w14:textId="77777777" w:rsidTr="0095075A">
        <w:tc>
          <w:tcPr>
            <w:tcW w:w="9636" w:type="dxa"/>
            <w:gridSpan w:val="6"/>
          </w:tcPr>
          <w:p w14:paraId="2D3A3B28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FC3098" w14:textId="77777777" w:rsidR="00657E8D" w:rsidRPr="00657E8D" w:rsidRDefault="00657E8D" w:rsidP="00657E8D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Entrevistas: </w:t>
            </w:r>
            <w:r w:rsidRPr="00657E8D">
              <w:rPr>
                <w:rFonts w:ascii="Arial" w:hAnsi="Arial" w:cs="Arial"/>
                <w:sz w:val="24"/>
                <w:szCs w:val="24"/>
              </w:rPr>
              <w:t xml:space="preserve">Conversas com o proprietário da </w:t>
            </w:r>
            <w:proofErr w:type="spellStart"/>
            <w:r w:rsidRPr="00657E8D">
              <w:rPr>
                <w:rFonts w:ascii="Arial" w:hAnsi="Arial" w:cs="Arial"/>
                <w:sz w:val="24"/>
                <w:szCs w:val="24"/>
              </w:rPr>
              <w:t>Dikatita</w:t>
            </w:r>
            <w:proofErr w:type="spellEnd"/>
            <w:r w:rsidRPr="00657E8D">
              <w:rPr>
                <w:rFonts w:ascii="Arial" w:hAnsi="Arial" w:cs="Arial"/>
                <w:sz w:val="24"/>
                <w:szCs w:val="24"/>
              </w:rPr>
              <w:t xml:space="preserve"> e supervisores para entender os problemas e necessidades do negócio.</w:t>
            </w:r>
          </w:p>
          <w:p w14:paraId="3EE10080" w14:textId="77777777" w:rsidR="00657E8D" w:rsidRPr="00657E8D" w:rsidRDefault="00657E8D" w:rsidP="00657E8D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bservação Direta: </w:t>
            </w:r>
            <w:r w:rsidRPr="00657E8D">
              <w:rPr>
                <w:rFonts w:ascii="Arial" w:hAnsi="Arial" w:cs="Arial"/>
                <w:sz w:val="24"/>
                <w:szCs w:val="24"/>
              </w:rPr>
              <w:t>Análise do processo atual de gestão de estoque e vendas para identificar gargalos e oportunidades de melhoria.</w:t>
            </w:r>
          </w:p>
          <w:p w14:paraId="58DCFAB3" w14:textId="77777777" w:rsidR="00657E8D" w:rsidRPr="00657E8D" w:rsidRDefault="00657E8D" w:rsidP="00657E8D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ototipagem: </w:t>
            </w:r>
            <w:r w:rsidRPr="00657E8D">
              <w:rPr>
                <w:rFonts w:ascii="Arial" w:hAnsi="Arial" w:cs="Arial"/>
                <w:sz w:val="24"/>
                <w:szCs w:val="24"/>
              </w:rPr>
              <w:t>Criação de protótipos iniciais da interface web para validar as funcionalidades com os stakeholders.</w:t>
            </w:r>
          </w:p>
          <w:p w14:paraId="308A9AD1" w14:textId="77777777" w:rsidR="00657E8D" w:rsidRPr="00657E8D" w:rsidRDefault="00657E8D" w:rsidP="00657E8D">
            <w:pPr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657E8D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Brainstorming (JAD): </w:t>
            </w:r>
            <w:r w:rsidRPr="00657E8D">
              <w:rPr>
                <w:rFonts w:ascii="Arial" w:hAnsi="Arial" w:cs="Arial"/>
                <w:sz w:val="24"/>
                <w:szCs w:val="24"/>
              </w:rPr>
              <w:t>Sessões colaborativas com a equipe de desenvolvimento para definir soluções técnicas e priorizar requisitos.</w:t>
            </w:r>
          </w:p>
          <w:p w14:paraId="50620C15" w14:textId="77777777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41CC0" w14:textId="37092539" w:rsidR="00657E8D" w:rsidRPr="00657E8D" w:rsidRDefault="00657E8D" w:rsidP="00657E8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ACD5023" w14:textId="77777777" w:rsidR="0006136D" w:rsidRPr="00657E8D" w:rsidRDefault="0006136D" w:rsidP="00200EA4">
      <w:pPr>
        <w:rPr>
          <w:rFonts w:ascii="Arial" w:hAnsi="Arial" w:cs="Arial"/>
          <w:sz w:val="24"/>
          <w:szCs w:val="24"/>
        </w:rPr>
      </w:pPr>
    </w:p>
    <w:sectPr w:rsidR="0006136D" w:rsidRPr="00657E8D" w:rsidSect="00305FA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948D3" w14:textId="77777777" w:rsidR="009278A0" w:rsidRDefault="009278A0" w:rsidP="0006136D">
      <w:pPr>
        <w:spacing w:after="0" w:line="240" w:lineRule="auto"/>
      </w:pPr>
      <w:r>
        <w:separator/>
      </w:r>
    </w:p>
  </w:endnote>
  <w:endnote w:type="continuationSeparator" w:id="0">
    <w:p w14:paraId="6CBC550D" w14:textId="77777777" w:rsidR="009278A0" w:rsidRDefault="009278A0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2C7CA" w14:textId="77777777" w:rsidR="009278A0" w:rsidRDefault="009278A0" w:rsidP="0006136D">
      <w:pPr>
        <w:spacing w:after="0" w:line="240" w:lineRule="auto"/>
      </w:pPr>
      <w:r>
        <w:separator/>
      </w:r>
    </w:p>
  </w:footnote>
  <w:footnote w:type="continuationSeparator" w:id="0">
    <w:p w14:paraId="5B185BFB" w14:textId="77777777" w:rsidR="009278A0" w:rsidRDefault="009278A0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6DCA" w14:textId="3C571EA6" w:rsidR="00E527D0" w:rsidRDefault="00E527D0" w:rsidP="00E527D0">
    <w:pPr>
      <w:pStyle w:val="Cabealho"/>
      <w:jc w:val="right"/>
    </w:pPr>
    <w:r>
      <w:t>Eng</w:t>
    </w:r>
    <w:r w:rsidR="00D82209">
      <w:t>enharia de Software – PUC Minas</w:t>
    </w:r>
  </w:p>
  <w:p w14:paraId="2902B560" w14:textId="77777777" w:rsidR="00021F3C" w:rsidRPr="00D85B57" w:rsidRDefault="00021F3C" w:rsidP="00D85B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30B2"/>
    <w:multiLevelType w:val="multilevel"/>
    <w:tmpl w:val="B6707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5E7C49"/>
    <w:multiLevelType w:val="multilevel"/>
    <w:tmpl w:val="7ED08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A5AF4"/>
    <w:multiLevelType w:val="hybridMultilevel"/>
    <w:tmpl w:val="DB4476BE"/>
    <w:lvl w:ilvl="0" w:tplc="04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" w15:restartNumberingAfterBreak="0">
    <w:nsid w:val="15B32375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A2CE8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90436"/>
    <w:multiLevelType w:val="multilevel"/>
    <w:tmpl w:val="7A42D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860DC8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E61725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5F39AF"/>
    <w:multiLevelType w:val="hybridMultilevel"/>
    <w:tmpl w:val="4754B8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5F7206"/>
    <w:multiLevelType w:val="hybridMultilevel"/>
    <w:tmpl w:val="ABDED6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853850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F75763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3011249"/>
    <w:multiLevelType w:val="multilevel"/>
    <w:tmpl w:val="4E90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0F4D64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0609B2"/>
    <w:multiLevelType w:val="multilevel"/>
    <w:tmpl w:val="3AE83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041E8F"/>
    <w:multiLevelType w:val="multilevel"/>
    <w:tmpl w:val="463C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57CE7"/>
    <w:multiLevelType w:val="multilevel"/>
    <w:tmpl w:val="20FE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5D748E"/>
    <w:multiLevelType w:val="multilevel"/>
    <w:tmpl w:val="9BDE0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616151"/>
    <w:multiLevelType w:val="multilevel"/>
    <w:tmpl w:val="5E4C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513697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6B3676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7EC7903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9CB2B33"/>
    <w:multiLevelType w:val="multilevel"/>
    <w:tmpl w:val="81EE1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61157988">
    <w:abstractNumId w:val="11"/>
  </w:num>
  <w:num w:numId="2" w16cid:durableId="873495279">
    <w:abstractNumId w:val="17"/>
  </w:num>
  <w:num w:numId="3" w16cid:durableId="1348362697">
    <w:abstractNumId w:val="1"/>
  </w:num>
  <w:num w:numId="4" w16cid:durableId="1260677632">
    <w:abstractNumId w:val="18"/>
  </w:num>
  <w:num w:numId="5" w16cid:durableId="810057337">
    <w:abstractNumId w:val="14"/>
  </w:num>
  <w:num w:numId="6" w16cid:durableId="809640373">
    <w:abstractNumId w:val="5"/>
  </w:num>
  <w:num w:numId="7" w16cid:durableId="373584972">
    <w:abstractNumId w:val="16"/>
  </w:num>
  <w:num w:numId="8" w16cid:durableId="773401702">
    <w:abstractNumId w:val="0"/>
  </w:num>
  <w:num w:numId="9" w16cid:durableId="1603536722">
    <w:abstractNumId w:val="9"/>
  </w:num>
  <w:num w:numId="10" w16cid:durableId="2114130115">
    <w:abstractNumId w:val="12"/>
  </w:num>
  <w:num w:numId="11" w16cid:durableId="1496218138">
    <w:abstractNumId w:val="15"/>
  </w:num>
  <w:num w:numId="12" w16cid:durableId="433549535">
    <w:abstractNumId w:val="2"/>
  </w:num>
  <w:num w:numId="13" w16cid:durableId="2018194705">
    <w:abstractNumId w:val="19"/>
  </w:num>
  <w:num w:numId="14" w16cid:durableId="1727146253">
    <w:abstractNumId w:val="8"/>
  </w:num>
  <w:num w:numId="15" w16cid:durableId="1726835719">
    <w:abstractNumId w:val="22"/>
  </w:num>
  <w:num w:numId="16" w16cid:durableId="2001958072">
    <w:abstractNumId w:val="7"/>
  </w:num>
  <w:num w:numId="17" w16cid:durableId="1665938673">
    <w:abstractNumId w:val="4"/>
  </w:num>
  <w:num w:numId="18" w16cid:durableId="2145928695">
    <w:abstractNumId w:val="21"/>
  </w:num>
  <w:num w:numId="19" w16cid:durableId="833296763">
    <w:abstractNumId w:val="6"/>
  </w:num>
  <w:num w:numId="20" w16cid:durableId="956524531">
    <w:abstractNumId w:val="13"/>
  </w:num>
  <w:num w:numId="21" w16cid:durableId="1761876431">
    <w:abstractNumId w:val="10"/>
  </w:num>
  <w:num w:numId="22" w16cid:durableId="341321378">
    <w:abstractNumId w:val="3"/>
  </w:num>
  <w:num w:numId="23" w16cid:durableId="200979349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6D"/>
    <w:rsid w:val="00021F3C"/>
    <w:rsid w:val="00023CE9"/>
    <w:rsid w:val="000405C1"/>
    <w:rsid w:val="00057043"/>
    <w:rsid w:val="0006136D"/>
    <w:rsid w:val="000D13D6"/>
    <w:rsid w:val="00114320"/>
    <w:rsid w:val="00165266"/>
    <w:rsid w:val="00192D74"/>
    <w:rsid w:val="00200EA4"/>
    <w:rsid w:val="00227F13"/>
    <w:rsid w:val="00250BC4"/>
    <w:rsid w:val="002753C0"/>
    <w:rsid w:val="002C2684"/>
    <w:rsid w:val="002D4FB3"/>
    <w:rsid w:val="002E23E0"/>
    <w:rsid w:val="00304B81"/>
    <w:rsid w:val="00305FAA"/>
    <w:rsid w:val="003658DA"/>
    <w:rsid w:val="00366D60"/>
    <w:rsid w:val="0036757A"/>
    <w:rsid w:val="00375E04"/>
    <w:rsid w:val="003C159B"/>
    <w:rsid w:val="003E5DC9"/>
    <w:rsid w:val="00494D47"/>
    <w:rsid w:val="005B6385"/>
    <w:rsid w:val="005E33EA"/>
    <w:rsid w:val="005E4039"/>
    <w:rsid w:val="00612CA5"/>
    <w:rsid w:val="006263B0"/>
    <w:rsid w:val="00657E8D"/>
    <w:rsid w:val="00680A82"/>
    <w:rsid w:val="006968D9"/>
    <w:rsid w:val="006B4CA1"/>
    <w:rsid w:val="006B4FE9"/>
    <w:rsid w:val="006B6C7E"/>
    <w:rsid w:val="007113FA"/>
    <w:rsid w:val="00751405"/>
    <w:rsid w:val="008250E5"/>
    <w:rsid w:val="008475E2"/>
    <w:rsid w:val="00880E45"/>
    <w:rsid w:val="008B62C0"/>
    <w:rsid w:val="008D6290"/>
    <w:rsid w:val="0092043B"/>
    <w:rsid w:val="00920CFF"/>
    <w:rsid w:val="009278A0"/>
    <w:rsid w:val="0095075A"/>
    <w:rsid w:val="009816C6"/>
    <w:rsid w:val="00984269"/>
    <w:rsid w:val="00AA3A04"/>
    <w:rsid w:val="00AB24B9"/>
    <w:rsid w:val="00AF307F"/>
    <w:rsid w:val="00B06264"/>
    <w:rsid w:val="00BC6F3C"/>
    <w:rsid w:val="00BC7C1B"/>
    <w:rsid w:val="00BD4E11"/>
    <w:rsid w:val="00C07D57"/>
    <w:rsid w:val="00C13551"/>
    <w:rsid w:val="00C16BFD"/>
    <w:rsid w:val="00C35A95"/>
    <w:rsid w:val="00CD7ADB"/>
    <w:rsid w:val="00D06915"/>
    <w:rsid w:val="00D131E7"/>
    <w:rsid w:val="00D344D4"/>
    <w:rsid w:val="00D82209"/>
    <w:rsid w:val="00D85B57"/>
    <w:rsid w:val="00E527D0"/>
    <w:rsid w:val="00E6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36D"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36D"/>
  </w:style>
  <w:style w:type="paragraph" w:styleId="PargrafodaLista">
    <w:name w:val="List Paragraph"/>
    <w:basedOn w:val="Normal"/>
    <w:uiPriority w:val="34"/>
    <w:qFormat/>
    <w:rsid w:val="00C1355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57E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7E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7E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7E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7E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0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8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16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361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110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029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69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4571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67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774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77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491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29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06203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189757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37528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811928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3382686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50594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8040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4013701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52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8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134213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1124282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9228330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64947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023446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004092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959129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433989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684294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861814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0022449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64130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44413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8161473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8349093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190974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403391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20966337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05663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971457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264341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40768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1916481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412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72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5F4C-E24C-0945-BC27-0DB0B0D3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4</Words>
  <Characters>644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3T18:26:00Z</dcterms:created>
  <dcterms:modified xsi:type="dcterms:W3CDTF">2025-04-02T01:36:00Z</dcterms:modified>
</cp:coreProperties>
</file>